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01E" w:rsidRPr="005A114B" w:rsidRDefault="0029601E" w:rsidP="0029601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114B">
        <w:rPr>
          <w:rFonts w:ascii="Times New Roman" w:hAnsi="Times New Roman" w:cs="Times New Roman"/>
          <w:b/>
          <w:sz w:val="24"/>
          <w:szCs w:val="24"/>
        </w:rPr>
        <w:t>Куйдан</w:t>
      </w:r>
      <w:proofErr w:type="spellEnd"/>
      <w:r w:rsidRPr="005A114B">
        <w:rPr>
          <w:rFonts w:ascii="Times New Roman" w:hAnsi="Times New Roman" w:cs="Times New Roman"/>
          <w:b/>
          <w:sz w:val="24"/>
          <w:szCs w:val="24"/>
        </w:rPr>
        <w:t xml:space="preserve"> Галина Васильевна,</w:t>
      </w:r>
    </w:p>
    <w:p w:rsidR="0029601E" w:rsidRPr="005A114B" w:rsidRDefault="0029601E" w:rsidP="0029601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114B">
        <w:rPr>
          <w:rFonts w:ascii="Times New Roman" w:hAnsi="Times New Roman" w:cs="Times New Roman"/>
          <w:b/>
          <w:sz w:val="24"/>
          <w:szCs w:val="24"/>
        </w:rPr>
        <w:t xml:space="preserve">учитель начальных классов </w:t>
      </w:r>
    </w:p>
    <w:p w:rsidR="00A42E93" w:rsidRPr="005A114B" w:rsidRDefault="0029601E" w:rsidP="0029601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114B">
        <w:rPr>
          <w:rFonts w:ascii="Times New Roman" w:hAnsi="Times New Roman" w:cs="Times New Roman"/>
          <w:b/>
          <w:sz w:val="24"/>
          <w:szCs w:val="24"/>
        </w:rPr>
        <w:t>МОУ «СОШ № 14» г. Воркуты</w:t>
      </w:r>
    </w:p>
    <w:p w:rsidR="0029601E" w:rsidRPr="005A114B" w:rsidRDefault="0029601E" w:rsidP="0029601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601E" w:rsidRPr="005A114B" w:rsidRDefault="0029601E" w:rsidP="00296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14B">
        <w:rPr>
          <w:rFonts w:ascii="Times New Roman" w:hAnsi="Times New Roman" w:cs="Times New Roman"/>
          <w:b/>
          <w:sz w:val="24"/>
          <w:szCs w:val="24"/>
        </w:rPr>
        <w:t>Технологическая карта урока по</w:t>
      </w:r>
      <w:r w:rsidR="00435BE6">
        <w:rPr>
          <w:rFonts w:ascii="Times New Roman" w:hAnsi="Times New Roman" w:cs="Times New Roman"/>
          <w:b/>
          <w:sz w:val="24"/>
          <w:szCs w:val="24"/>
        </w:rPr>
        <w:t xml:space="preserve"> учебному предмету «Математика» в 3-е</w:t>
      </w:r>
      <w:r w:rsidRPr="005A114B">
        <w:rPr>
          <w:rFonts w:ascii="Times New Roman" w:hAnsi="Times New Roman" w:cs="Times New Roman"/>
          <w:b/>
          <w:sz w:val="24"/>
          <w:szCs w:val="24"/>
        </w:rPr>
        <w:t xml:space="preserve">м классе </w:t>
      </w:r>
    </w:p>
    <w:p w:rsidR="0029601E" w:rsidRPr="005A114B" w:rsidRDefault="0029601E" w:rsidP="00296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14B">
        <w:rPr>
          <w:rFonts w:ascii="Times New Roman" w:hAnsi="Times New Roman" w:cs="Times New Roman"/>
          <w:b/>
          <w:sz w:val="24"/>
          <w:szCs w:val="24"/>
        </w:rPr>
        <w:t>на тему «</w:t>
      </w:r>
      <w:r w:rsidR="00DA2D8A">
        <w:rPr>
          <w:rFonts w:ascii="Times New Roman" w:hAnsi="Times New Roman" w:cs="Times New Roman"/>
          <w:b/>
          <w:sz w:val="24"/>
          <w:szCs w:val="24"/>
        </w:rPr>
        <w:t xml:space="preserve">Задачи на </w:t>
      </w:r>
      <w:r w:rsidR="00435BE6">
        <w:rPr>
          <w:rFonts w:ascii="Times New Roman" w:hAnsi="Times New Roman" w:cs="Times New Roman"/>
          <w:b/>
          <w:sz w:val="24"/>
          <w:szCs w:val="24"/>
        </w:rPr>
        <w:t>сравнение</w:t>
      </w:r>
      <w:r w:rsidRPr="005A114B">
        <w:rPr>
          <w:rFonts w:ascii="Times New Roman" w:hAnsi="Times New Roman" w:cs="Times New Roman"/>
          <w:b/>
          <w:sz w:val="24"/>
          <w:szCs w:val="24"/>
        </w:rPr>
        <w:t>»</w:t>
      </w:r>
    </w:p>
    <w:p w:rsidR="00A030FF" w:rsidRDefault="00A030FF" w:rsidP="00296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802"/>
        <w:gridCol w:w="12615"/>
      </w:tblGrid>
      <w:tr w:rsidR="00A030FF" w:rsidRPr="002603CE" w:rsidTr="005A114B">
        <w:tc>
          <w:tcPr>
            <w:tcW w:w="2802" w:type="dxa"/>
          </w:tcPr>
          <w:p w:rsidR="00A030FF" w:rsidRPr="002603CE" w:rsidRDefault="00A030FF" w:rsidP="00A030F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03CE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12615" w:type="dxa"/>
          </w:tcPr>
          <w:p w:rsidR="00A030FF" w:rsidRPr="002603CE" w:rsidRDefault="009753A1" w:rsidP="00A030FF">
            <w:pPr>
              <w:jc w:val="both"/>
              <w:rPr>
                <w:rFonts w:ascii="Times New Roman" w:hAnsi="Times New Roman" w:cs="Times New Roman"/>
              </w:rPr>
            </w:pPr>
            <w:r w:rsidRPr="009753A1">
              <w:rPr>
                <w:rFonts w:ascii="Times New Roman" w:hAnsi="Times New Roman" w:cs="Times New Roman"/>
              </w:rPr>
              <w:t>Урок открытия новых знаний, обретения новых умений и навыков</w:t>
            </w:r>
            <w:r w:rsidR="001463D6" w:rsidRPr="002603C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030FF" w:rsidRPr="002603CE" w:rsidTr="005A114B">
        <w:tc>
          <w:tcPr>
            <w:tcW w:w="2802" w:type="dxa"/>
          </w:tcPr>
          <w:p w:rsidR="00A030FF" w:rsidRPr="002603CE" w:rsidRDefault="00A030FF" w:rsidP="00A030F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03CE">
              <w:rPr>
                <w:rFonts w:ascii="Times New Roman" w:hAnsi="Times New Roman" w:cs="Times New Roman"/>
                <w:b/>
              </w:rPr>
              <w:t>Авторы УМК</w:t>
            </w:r>
          </w:p>
        </w:tc>
        <w:tc>
          <w:tcPr>
            <w:tcW w:w="12615" w:type="dxa"/>
          </w:tcPr>
          <w:p w:rsidR="00A030FF" w:rsidRPr="002603CE" w:rsidRDefault="00485AD3" w:rsidP="00485AD3">
            <w:pPr>
              <w:rPr>
                <w:rFonts w:ascii="Times New Roman" w:hAnsi="Times New Roman" w:cs="Times New Roman"/>
              </w:rPr>
            </w:pPr>
            <w:r w:rsidRPr="002603CE">
              <w:rPr>
                <w:rFonts w:ascii="Times New Roman" w:hAnsi="Times New Roman" w:cs="Times New Roman"/>
              </w:rPr>
              <w:t xml:space="preserve">УМК «Перспектива». </w:t>
            </w:r>
            <w:r w:rsidRPr="002603CE">
              <w:rPr>
                <w:rFonts w:ascii="Times New Roman" w:eastAsia="Times New Roman" w:hAnsi="Times New Roman" w:cs="Times New Roman"/>
                <w:lang w:eastAsia="ru-RU"/>
              </w:rPr>
              <w:t>Авторы</w:t>
            </w:r>
            <w:r w:rsidR="00F809D6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="00F809D6">
              <w:rPr>
                <w:rFonts w:ascii="Times New Roman" w:eastAsia="Times New Roman" w:hAnsi="Times New Roman" w:cs="Times New Roman"/>
                <w:lang w:eastAsia="ru-RU"/>
              </w:rPr>
              <w:t>Г.В.Дорофеев</w:t>
            </w:r>
            <w:proofErr w:type="spellEnd"/>
            <w:r w:rsidR="00F809D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F809D6">
              <w:rPr>
                <w:rFonts w:ascii="Times New Roman" w:eastAsia="Times New Roman" w:hAnsi="Times New Roman" w:cs="Times New Roman"/>
                <w:lang w:eastAsia="ru-RU"/>
              </w:rPr>
              <w:t>Т.Н.Миракова</w:t>
            </w:r>
            <w:proofErr w:type="spellEnd"/>
            <w:r w:rsidR="00F809D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F809D6">
              <w:rPr>
                <w:rFonts w:ascii="Times New Roman" w:eastAsia="Times New Roman" w:hAnsi="Times New Roman" w:cs="Times New Roman"/>
                <w:lang w:eastAsia="ru-RU"/>
              </w:rPr>
              <w:t>Т.Б.Бука</w:t>
            </w:r>
            <w:proofErr w:type="spellEnd"/>
          </w:p>
        </w:tc>
      </w:tr>
      <w:tr w:rsidR="00A030FF" w:rsidRPr="002603CE" w:rsidTr="005A114B">
        <w:tc>
          <w:tcPr>
            <w:tcW w:w="2802" w:type="dxa"/>
          </w:tcPr>
          <w:p w:rsidR="00A030FF" w:rsidRPr="002603CE" w:rsidRDefault="00A030FF" w:rsidP="00A030F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03CE">
              <w:rPr>
                <w:rFonts w:ascii="Times New Roman" w:hAnsi="Times New Roman" w:cs="Times New Roman"/>
                <w:b/>
              </w:rPr>
              <w:t>Цели урока</w:t>
            </w:r>
          </w:p>
        </w:tc>
        <w:tc>
          <w:tcPr>
            <w:tcW w:w="12615" w:type="dxa"/>
          </w:tcPr>
          <w:p w:rsidR="00A030FF" w:rsidRPr="00832402" w:rsidRDefault="00832402" w:rsidP="0083240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учащихся с решением задач нового типа</w:t>
            </w:r>
          </w:p>
        </w:tc>
      </w:tr>
      <w:tr w:rsidR="00A030FF" w:rsidRPr="002603CE" w:rsidTr="005A114B">
        <w:tc>
          <w:tcPr>
            <w:tcW w:w="2802" w:type="dxa"/>
          </w:tcPr>
          <w:p w:rsidR="00A030FF" w:rsidRPr="002603CE" w:rsidRDefault="00A030FF" w:rsidP="005A11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03CE">
              <w:rPr>
                <w:rFonts w:ascii="Times New Roman" w:hAnsi="Times New Roman" w:cs="Times New Roman"/>
                <w:b/>
              </w:rPr>
              <w:t>Планируемые образовательные результаты (</w:t>
            </w:r>
            <w:r w:rsidR="005A114B" w:rsidRPr="002603CE">
              <w:rPr>
                <w:rFonts w:ascii="Times New Roman" w:hAnsi="Times New Roman" w:cs="Times New Roman"/>
                <w:b/>
              </w:rPr>
              <w:t xml:space="preserve">предметные, </w:t>
            </w:r>
            <w:proofErr w:type="spellStart"/>
            <w:r w:rsidRPr="002603C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2603CE">
              <w:rPr>
                <w:rFonts w:ascii="Times New Roman" w:hAnsi="Times New Roman" w:cs="Times New Roman"/>
                <w:b/>
              </w:rPr>
              <w:t>,</w:t>
            </w:r>
            <w:r w:rsidR="005A114B" w:rsidRPr="002603CE">
              <w:rPr>
                <w:rFonts w:ascii="Times New Roman" w:hAnsi="Times New Roman" w:cs="Times New Roman"/>
                <w:b/>
              </w:rPr>
              <w:t xml:space="preserve"> личностные</w:t>
            </w:r>
            <w:r w:rsidRPr="002603C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615" w:type="dxa"/>
          </w:tcPr>
          <w:p w:rsidR="005A114B" w:rsidRPr="00DA2D8A" w:rsidRDefault="005A114B" w:rsidP="005A114B">
            <w:pPr>
              <w:jc w:val="both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 w:rsidRPr="00DA2D8A">
              <w:rPr>
                <w:rFonts w:ascii="Times New Roman" w:eastAsia="Calibri" w:hAnsi="Times New Roman" w:cs="Times New Roman"/>
                <w:b/>
                <w:i/>
                <w:u w:val="single"/>
              </w:rPr>
              <w:t xml:space="preserve">Предметные: </w:t>
            </w:r>
          </w:p>
          <w:p w:rsidR="00AE122A" w:rsidRPr="00DA2D8A" w:rsidRDefault="00AE122A" w:rsidP="00AE122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D8A">
              <w:rPr>
                <w:rFonts w:ascii="Times New Roman" w:eastAsia="Calibri" w:hAnsi="Times New Roman" w:cs="Times New Roman"/>
              </w:rPr>
              <w:t>1. П</w:t>
            </w:r>
            <w:r w:rsidRPr="00DA2D8A">
              <w:rPr>
                <w:rFonts w:ascii="Times New Roman" w:eastAsia="Times New Roman" w:hAnsi="Times New Roman" w:cs="Times New Roman"/>
                <w:lang w:eastAsia="ru-RU"/>
              </w:rPr>
              <w:t xml:space="preserve">овторить </w:t>
            </w:r>
            <w:r w:rsidRPr="00DA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</w:t>
            </w:r>
            <w:r w:rsidR="00DA2D8A" w:rsidRPr="00DA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задач на приведение к единице</w:t>
            </w:r>
            <w:r w:rsidRPr="00DA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E122A" w:rsidRPr="00DA2D8A" w:rsidRDefault="00AE122A" w:rsidP="00AE122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</w:t>
            </w:r>
            <w:r w:rsidRPr="00AE1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знакомить </w:t>
            </w:r>
            <w:r w:rsidR="00DA2D8A" w:rsidRPr="00DA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задачами на </w:t>
            </w:r>
            <w:r w:rsidRPr="00DA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ение.</w:t>
            </w:r>
          </w:p>
          <w:p w:rsidR="005A114B" w:rsidRPr="00DA2D8A" w:rsidRDefault="00AE122A" w:rsidP="00AE122A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DA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Развивать грамотную математическую речь.</w:t>
            </w:r>
            <w:r w:rsidRPr="00AE12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</w:t>
            </w:r>
            <w:r w:rsidRPr="00DA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A114B" w:rsidRPr="00DA2D8A" w:rsidRDefault="005A114B" w:rsidP="005A114B">
            <w:pPr>
              <w:jc w:val="both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 w:rsidRPr="00DA2D8A">
              <w:rPr>
                <w:rFonts w:ascii="Times New Roman" w:eastAsia="Calibri" w:hAnsi="Times New Roman" w:cs="Times New Roman"/>
                <w:b/>
                <w:i/>
                <w:u w:val="single"/>
              </w:rPr>
              <w:t xml:space="preserve">Личностные: </w:t>
            </w:r>
          </w:p>
          <w:p w:rsidR="005A114B" w:rsidRPr="00DA2D8A" w:rsidRDefault="002A46D0" w:rsidP="005A114B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2D8A">
              <w:rPr>
                <w:rFonts w:ascii="Times New Roman" w:eastAsia="Calibri" w:hAnsi="Times New Roman" w:cs="Times New Roman"/>
              </w:rPr>
              <w:t>1. Проявлять интерес к учебной теме.</w:t>
            </w:r>
          </w:p>
          <w:p w:rsidR="002A46D0" w:rsidRPr="00DA2D8A" w:rsidRDefault="00AE122A" w:rsidP="005A114B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DA2D8A">
              <w:rPr>
                <w:rFonts w:ascii="Times New Roman" w:eastAsia="Calibri" w:hAnsi="Times New Roman" w:cs="Times New Roman"/>
              </w:rPr>
              <w:t>2. Формировать адекватную самооценку своего труда.</w:t>
            </w:r>
          </w:p>
          <w:p w:rsidR="005A114B" w:rsidRPr="00DA2D8A" w:rsidRDefault="005A114B" w:rsidP="005A114B">
            <w:pPr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proofErr w:type="spellStart"/>
            <w:r w:rsidRPr="00DA2D8A">
              <w:rPr>
                <w:rFonts w:ascii="Times New Roman" w:eastAsia="Calibri" w:hAnsi="Times New Roman" w:cs="Times New Roman"/>
                <w:b/>
                <w:i/>
                <w:u w:val="single"/>
              </w:rPr>
              <w:t>Метапредметные</w:t>
            </w:r>
            <w:proofErr w:type="spellEnd"/>
            <w:r w:rsidRPr="00DA2D8A">
              <w:rPr>
                <w:rFonts w:ascii="Times New Roman" w:eastAsia="Calibri" w:hAnsi="Times New Roman" w:cs="Times New Roman"/>
                <w:b/>
                <w:i/>
                <w:u w:val="single"/>
              </w:rPr>
              <w:t>:</w:t>
            </w:r>
          </w:p>
          <w:p w:rsidR="005A114B" w:rsidRPr="00DA2D8A" w:rsidRDefault="005A114B" w:rsidP="005A114B">
            <w:pPr>
              <w:rPr>
                <w:rFonts w:ascii="Times New Roman" w:eastAsia="Calibri" w:hAnsi="Times New Roman" w:cs="Times New Roman"/>
              </w:rPr>
            </w:pPr>
            <w:r w:rsidRPr="00DA2D8A">
              <w:rPr>
                <w:rFonts w:ascii="Times New Roman" w:eastAsia="Calibri" w:hAnsi="Times New Roman" w:cs="Times New Roman"/>
              </w:rPr>
              <w:t>1. Уметь определять и формулировать цель на уроке с помощью учителя.</w:t>
            </w:r>
          </w:p>
          <w:p w:rsidR="005A114B" w:rsidRPr="00DA2D8A" w:rsidRDefault="005A114B" w:rsidP="005A114B">
            <w:pPr>
              <w:rPr>
                <w:rFonts w:ascii="Times New Roman" w:eastAsia="Calibri" w:hAnsi="Times New Roman" w:cs="Times New Roman"/>
              </w:rPr>
            </w:pPr>
            <w:r w:rsidRPr="00DA2D8A">
              <w:rPr>
                <w:rFonts w:ascii="Times New Roman" w:eastAsia="Calibri" w:hAnsi="Times New Roman" w:cs="Times New Roman"/>
              </w:rPr>
              <w:t>2. Планировать свои действия в соответствии с поставленной задачей.</w:t>
            </w:r>
          </w:p>
          <w:p w:rsidR="005A114B" w:rsidRPr="00DA2D8A" w:rsidRDefault="005A114B" w:rsidP="005A114B">
            <w:pPr>
              <w:rPr>
                <w:rFonts w:ascii="Times New Roman" w:eastAsia="Calibri" w:hAnsi="Times New Roman" w:cs="Times New Roman"/>
              </w:rPr>
            </w:pPr>
            <w:r w:rsidRPr="00DA2D8A">
              <w:rPr>
                <w:rFonts w:ascii="Times New Roman" w:eastAsia="Calibri" w:hAnsi="Times New Roman" w:cs="Times New Roman"/>
              </w:rPr>
              <w:t>3.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5A114B" w:rsidRPr="00DA2D8A" w:rsidRDefault="005A114B" w:rsidP="005A114B">
            <w:pPr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 w:rsidRPr="00DA2D8A">
              <w:rPr>
                <w:rFonts w:ascii="Times New Roman" w:eastAsia="Calibri" w:hAnsi="Times New Roman" w:cs="Times New Roman"/>
                <w:b/>
                <w:i/>
                <w:u w:val="single"/>
              </w:rPr>
              <w:t>Регулятивные УУД:</w:t>
            </w:r>
          </w:p>
          <w:p w:rsidR="005A114B" w:rsidRPr="00DA2D8A" w:rsidRDefault="00AE122A" w:rsidP="005A114B">
            <w:pPr>
              <w:rPr>
                <w:rFonts w:ascii="Times New Roman" w:eastAsia="Calibri" w:hAnsi="Times New Roman" w:cs="Times New Roman"/>
              </w:rPr>
            </w:pPr>
            <w:r w:rsidRPr="00DA2D8A">
              <w:rPr>
                <w:rFonts w:ascii="Times New Roman" w:eastAsia="Calibri" w:hAnsi="Times New Roman" w:cs="Times New Roman"/>
              </w:rPr>
              <w:t xml:space="preserve">1. </w:t>
            </w:r>
            <w:r w:rsidR="002A46D0" w:rsidRPr="00DA2D8A">
              <w:rPr>
                <w:rFonts w:ascii="Times New Roman" w:eastAsia="Calibri" w:hAnsi="Times New Roman" w:cs="Times New Roman"/>
              </w:rPr>
              <w:t>Принимать и сохранять учебное задание.</w:t>
            </w:r>
          </w:p>
          <w:p w:rsidR="00E35F7F" w:rsidRPr="00DA2D8A" w:rsidRDefault="00AE122A" w:rsidP="005A114B">
            <w:pPr>
              <w:rPr>
                <w:rFonts w:ascii="Times New Roman" w:eastAsia="Calibri" w:hAnsi="Times New Roman" w:cs="Times New Roman"/>
              </w:rPr>
            </w:pPr>
            <w:r w:rsidRPr="00DA2D8A">
              <w:rPr>
                <w:rFonts w:ascii="Times New Roman" w:eastAsia="Calibri" w:hAnsi="Times New Roman" w:cs="Times New Roman"/>
              </w:rPr>
              <w:t xml:space="preserve">2. </w:t>
            </w:r>
            <w:r w:rsidR="00E35F7F" w:rsidRPr="00DA2D8A">
              <w:rPr>
                <w:rFonts w:ascii="Times New Roman" w:eastAsia="Calibri" w:hAnsi="Times New Roman" w:cs="Times New Roman"/>
              </w:rPr>
              <w:t>Развивать мотивы учения.</w:t>
            </w:r>
          </w:p>
          <w:p w:rsidR="005A114B" w:rsidRPr="00DA2D8A" w:rsidRDefault="005A114B" w:rsidP="005A114B">
            <w:pPr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 w:rsidRPr="00DA2D8A">
              <w:rPr>
                <w:rFonts w:ascii="Times New Roman" w:eastAsia="Calibri" w:hAnsi="Times New Roman" w:cs="Times New Roman"/>
                <w:b/>
                <w:i/>
                <w:u w:val="single"/>
              </w:rPr>
              <w:t>Коммуникативные УУД:</w:t>
            </w:r>
          </w:p>
          <w:p w:rsidR="005A114B" w:rsidRPr="00DA2D8A" w:rsidRDefault="00AE122A" w:rsidP="005A114B">
            <w:pPr>
              <w:rPr>
                <w:rFonts w:ascii="Times New Roman" w:eastAsia="Calibri" w:hAnsi="Times New Roman" w:cs="Times New Roman"/>
              </w:rPr>
            </w:pPr>
            <w:r w:rsidRPr="00DA2D8A">
              <w:rPr>
                <w:rFonts w:ascii="Times New Roman" w:eastAsia="Calibri" w:hAnsi="Times New Roman" w:cs="Times New Roman"/>
              </w:rPr>
              <w:t xml:space="preserve">1. </w:t>
            </w:r>
            <w:r w:rsidR="002A46D0" w:rsidRPr="00DA2D8A">
              <w:rPr>
                <w:rFonts w:ascii="Times New Roman" w:eastAsia="Calibri" w:hAnsi="Times New Roman" w:cs="Times New Roman"/>
              </w:rPr>
              <w:t>Уметь слушать и понимать речь других; оформлять свои мысли в устной форме</w:t>
            </w:r>
          </w:p>
          <w:p w:rsidR="005A114B" w:rsidRPr="00DA2D8A" w:rsidRDefault="00AE122A" w:rsidP="005A114B">
            <w:pPr>
              <w:rPr>
                <w:rFonts w:ascii="Times New Roman" w:eastAsia="Calibri" w:hAnsi="Times New Roman" w:cs="Times New Roman"/>
              </w:rPr>
            </w:pPr>
            <w:r w:rsidRPr="00DA2D8A">
              <w:rPr>
                <w:rFonts w:ascii="Times New Roman" w:eastAsia="Calibri" w:hAnsi="Times New Roman" w:cs="Times New Roman"/>
              </w:rPr>
              <w:t xml:space="preserve">2. </w:t>
            </w:r>
            <w:r w:rsidR="002A46D0" w:rsidRPr="00DA2D8A">
              <w:rPr>
                <w:rFonts w:ascii="Times New Roman" w:eastAsia="Calibri" w:hAnsi="Times New Roman" w:cs="Times New Roman"/>
              </w:rPr>
              <w:t>Осуществлять анализ объектов и адекватно отвечать на поставленный вопрос.</w:t>
            </w:r>
          </w:p>
          <w:p w:rsidR="005A114B" w:rsidRPr="00DA2D8A" w:rsidRDefault="00AE122A" w:rsidP="005A114B">
            <w:pPr>
              <w:rPr>
                <w:rFonts w:ascii="Times New Roman" w:eastAsia="Calibri" w:hAnsi="Times New Roman" w:cs="Times New Roman"/>
              </w:rPr>
            </w:pPr>
            <w:r w:rsidRPr="00DA2D8A">
              <w:rPr>
                <w:rFonts w:ascii="Times New Roman" w:eastAsia="Calibri" w:hAnsi="Times New Roman" w:cs="Times New Roman"/>
              </w:rPr>
              <w:t xml:space="preserve">3. </w:t>
            </w:r>
            <w:r w:rsidR="005A114B" w:rsidRPr="00DA2D8A">
              <w:rPr>
                <w:rFonts w:ascii="Times New Roman" w:eastAsia="Calibri" w:hAnsi="Times New Roman" w:cs="Times New Roman"/>
              </w:rPr>
              <w:t>Нах</w:t>
            </w:r>
            <w:r w:rsidR="00F809D6" w:rsidRPr="00DA2D8A">
              <w:rPr>
                <w:rFonts w:ascii="Times New Roman" w:eastAsia="Calibri" w:hAnsi="Times New Roman" w:cs="Times New Roman"/>
              </w:rPr>
              <w:t>одить ответы на вопросы.</w:t>
            </w:r>
          </w:p>
          <w:p w:rsidR="005A114B" w:rsidRPr="00DA2D8A" w:rsidRDefault="00AE122A" w:rsidP="005A114B">
            <w:pPr>
              <w:rPr>
                <w:rFonts w:ascii="Times New Roman" w:eastAsia="Calibri" w:hAnsi="Times New Roman" w:cs="Times New Roman"/>
              </w:rPr>
            </w:pPr>
            <w:r w:rsidRPr="00DA2D8A">
              <w:rPr>
                <w:rFonts w:ascii="Times New Roman" w:eastAsia="Calibri" w:hAnsi="Times New Roman" w:cs="Times New Roman"/>
              </w:rPr>
              <w:t xml:space="preserve">4. </w:t>
            </w:r>
            <w:r w:rsidR="005A114B" w:rsidRPr="00DA2D8A">
              <w:rPr>
                <w:rFonts w:ascii="Times New Roman" w:eastAsia="Calibri" w:hAnsi="Times New Roman" w:cs="Times New Roman"/>
              </w:rPr>
              <w:t xml:space="preserve">Преобразовывать информацию из одной формы в другую: составлять </w:t>
            </w:r>
            <w:r w:rsidR="002A46D0" w:rsidRPr="00DA2D8A">
              <w:rPr>
                <w:rFonts w:ascii="Times New Roman" w:eastAsia="Calibri" w:hAnsi="Times New Roman" w:cs="Times New Roman"/>
              </w:rPr>
              <w:t>ответы на вопросы, отстаивать своё мнение.</w:t>
            </w:r>
          </w:p>
          <w:p w:rsidR="005A114B" w:rsidRPr="00DA2D8A" w:rsidRDefault="005A114B" w:rsidP="005A114B">
            <w:pPr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 w:rsidRPr="00DA2D8A">
              <w:rPr>
                <w:rFonts w:ascii="Times New Roman" w:eastAsia="Calibri" w:hAnsi="Times New Roman" w:cs="Times New Roman"/>
                <w:b/>
                <w:i/>
                <w:u w:val="single"/>
              </w:rPr>
              <w:t>Познавательные УУД:</w:t>
            </w:r>
          </w:p>
          <w:p w:rsidR="00A030FF" w:rsidRPr="00DA2D8A" w:rsidRDefault="00DA2D8A" w:rsidP="00DA2D8A">
            <w:pPr>
              <w:rPr>
                <w:rFonts w:ascii="Times New Roman" w:hAnsi="Times New Roman" w:cs="Times New Roman"/>
              </w:rPr>
            </w:pPr>
            <w:r w:rsidRPr="00DA2D8A">
              <w:rPr>
                <w:rFonts w:ascii="Times New Roman" w:eastAsia="Calibri" w:hAnsi="Times New Roman" w:cs="Times New Roman"/>
              </w:rPr>
              <w:t>1.Формировать</w:t>
            </w:r>
            <w:r w:rsidR="005A114B" w:rsidRPr="00DA2D8A">
              <w:rPr>
                <w:rFonts w:ascii="Times New Roman" w:eastAsia="Calibri" w:hAnsi="Times New Roman" w:cs="Times New Roman"/>
              </w:rPr>
              <w:t xml:space="preserve"> умения анализировать учебный материал, выделять отличительные признаки, систематизировать.</w:t>
            </w:r>
          </w:p>
        </w:tc>
      </w:tr>
      <w:tr w:rsidR="00A030FF" w:rsidRPr="002603CE" w:rsidTr="005A114B">
        <w:tc>
          <w:tcPr>
            <w:tcW w:w="2802" w:type="dxa"/>
          </w:tcPr>
          <w:p w:rsidR="00A030FF" w:rsidRPr="002603CE" w:rsidRDefault="00A030FF" w:rsidP="00A030F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03CE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12615" w:type="dxa"/>
          </w:tcPr>
          <w:p w:rsidR="00A030FF" w:rsidRPr="00DA2D8A" w:rsidRDefault="001A1B45" w:rsidP="001A1B45">
            <w:pPr>
              <w:jc w:val="both"/>
              <w:rPr>
                <w:rFonts w:ascii="Times New Roman" w:hAnsi="Times New Roman" w:cs="Times New Roman"/>
              </w:rPr>
            </w:pPr>
            <w:r w:rsidRPr="00DA2D8A">
              <w:rPr>
                <w:rFonts w:ascii="Times New Roman" w:hAnsi="Times New Roman" w:cs="Times New Roman"/>
              </w:rPr>
              <w:t>Мультимедийное оборудование.</w:t>
            </w:r>
            <w:r w:rsidR="00485AD3" w:rsidRPr="00DA2D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030FF" w:rsidRPr="002603CE" w:rsidTr="00832402">
        <w:tc>
          <w:tcPr>
            <w:tcW w:w="2802" w:type="dxa"/>
          </w:tcPr>
          <w:p w:rsidR="00A030FF" w:rsidRPr="002603CE" w:rsidRDefault="00A030FF" w:rsidP="00A030F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03CE">
              <w:rPr>
                <w:rFonts w:ascii="Times New Roman" w:hAnsi="Times New Roman" w:cs="Times New Roman"/>
                <w:b/>
              </w:rPr>
              <w:t>Образовательные ресурсы</w:t>
            </w:r>
          </w:p>
        </w:tc>
        <w:tc>
          <w:tcPr>
            <w:tcW w:w="12615" w:type="dxa"/>
            <w:shd w:val="clear" w:color="auto" w:fill="auto"/>
          </w:tcPr>
          <w:p w:rsidR="00A030FF" w:rsidRPr="002603CE" w:rsidRDefault="00F809D6" w:rsidP="00A0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«Математика 3</w:t>
            </w:r>
            <w:r w:rsidR="001A1B45" w:rsidRPr="002603CE">
              <w:rPr>
                <w:rFonts w:ascii="Times New Roman" w:hAnsi="Times New Roman" w:cs="Times New Roman"/>
              </w:rPr>
              <w:t xml:space="preserve"> кла</w:t>
            </w:r>
            <w:r>
              <w:rPr>
                <w:rFonts w:ascii="Times New Roman" w:hAnsi="Times New Roman" w:cs="Times New Roman"/>
              </w:rPr>
              <w:t xml:space="preserve">сс»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.В.Дорофе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.Н.Мира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.Б.Бука</w:t>
            </w:r>
            <w:proofErr w:type="spellEnd"/>
            <w:r w:rsidR="001A1B45" w:rsidRPr="002603CE">
              <w:rPr>
                <w:rFonts w:ascii="Times New Roman" w:hAnsi="Times New Roman" w:cs="Times New Roman"/>
              </w:rPr>
              <w:t xml:space="preserve">, </w:t>
            </w:r>
            <w:r w:rsidR="00D836EC">
              <w:rPr>
                <w:rFonts w:ascii="Times New Roman" w:hAnsi="Times New Roman" w:cs="Times New Roman"/>
              </w:rPr>
              <w:t xml:space="preserve">электронное приложение к учебнику, </w:t>
            </w:r>
            <w:r w:rsidR="00896432">
              <w:rPr>
                <w:rFonts w:ascii="Times New Roman" w:hAnsi="Times New Roman" w:cs="Times New Roman"/>
              </w:rPr>
              <w:t xml:space="preserve">электронная </w:t>
            </w:r>
            <w:proofErr w:type="spellStart"/>
            <w:r w:rsidR="00896432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="001A1B45" w:rsidRPr="002603CE">
              <w:rPr>
                <w:rFonts w:ascii="Times New Roman" w:hAnsi="Times New Roman" w:cs="Times New Roman"/>
              </w:rPr>
              <w:t>, презентация к уроку</w:t>
            </w:r>
            <w:r w:rsidR="002A40CD">
              <w:rPr>
                <w:rFonts w:ascii="Times New Roman" w:hAnsi="Times New Roman" w:cs="Times New Roman"/>
              </w:rPr>
              <w:t>, раздаточные карточки</w:t>
            </w:r>
          </w:p>
        </w:tc>
      </w:tr>
      <w:tr w:rsidR="007A7809" w:rsidRPr="002603CE" w:rsidTr="005A114B">
        <w:tc>
          <w:tcPr>
            <w:tcW w:w="2802" w:type="dxa"/>
          </w:tcPr>
          <w:p w:rsidR="007A7809" w:rsidRPr="002603CE" w:rsidRDefault="007A7809" w:rsidP="00A030F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ьзуемая технология</w:t>
            </w:r>
          </w:p>
        </w:tc>
        <w:tc>
          <w:tcPr>
            <w:tcW w:w="12615" w:type="dxa"/>
          </w:tcPr>
          <w:p w:rsidR="007A7809" w:rsidRPr="002603CE" w:rsidRDefault="007A7809" w:rsidP="00A030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проблемного диалога</w:t>
            </w:r>
          </w:p>
        </w:tc>
      </w:tr>
    </w:tbl>
    <w:p w:rsidR="002603CE" w:rsidRDefault="002603CE" w:rsidP="00A03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3CE" w:rsidRDefault="002603CE" w:rsidP="00A03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402" w:rsidRDefault="00832402" w:rsidP="00A03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402" w:rsidRDefault="00832402" w:rsidP="00A03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B45" w:rsidRPr="005A114B" w:rsidRDefault="00A030FF" w:rsidP="00A03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14B">
        <w:rPr>
          <w:rFonts w:ascii="Times New Roman" w:hAnsi="Times New Roman" w:cs="Times New Roman"/>
          <w:b/>
          <w:sz w:val="24"/>
          <w:szCs w:val="24"/>
        </w:rPr>
        <w:lastRenderedPageBreak/>
        <w:t>Карта урока</w:t>
      </w:r>
    </w:p>
    <w:p w:rsidR="006417DB" w:rsidRPr="005A114B" w:rsidRDefault="006417DB" w:rsidP="00A03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685"/>
        <w:gridCol w:w="2977"/>
        <w:gridCol w:w="3544"/>
        <w:gridCol w:w="2977"/>
      </w:tblGrid>
      <w:tr w:rsidR="00E35F7F" w:rsidRPr="00E35F7F" w:rsidTr="008A1333">
        <w:tc>
          <w:tcPr>
            <w:tcW w:w="2518" w:type="dxa"/>
            <w:shd w:val="clear" w:color="auto" w:fill="auto"/>
          </w:tcPr>
          <w:p w:rsidR="00E35F7F" w:rsidRPr="00E35F7F" w:rsidRDefault="00E35F7F" w:rsidP="00E3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3685" w:type="dxa"/>
            <w:shd w:val="clear" w:color="auto" w:fill="auto"/>
          </w:tcPr>
          <w:p w:rsidR="00E35F7F" w:rsidRPr="00E35F7F" w:rsidRDefault="00E35F7F" w:rsidP="00E3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977" w:type="dxa"/>
            <w:shd w:val="clear" w:color="auto" w:fill="auto"/>
          </w:tcPr>
          <w:p w:rsidR="00E35F7F" w:rsidRPr="00E35F7F" w:rsidRDefault="00E35F7F" w:rsidP="00E3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3544" w:type="dxa"/>
            <w:shd w:val="clear" w:color="auto" w:fill="auto"/>
          </w:tcPr>
          <w:p w:rsidR="00E35F7F" w:rsidRPr="00E35F7F" w:rsidRDefault="00E35F7F" w:rsidP="00E3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ормление классной дос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лайды презентации</w:t>
            </w:r>
          </w:p>
        </w:tc>
        <w:tc>
          <w:tcPr>
            <w:tcW w:w="2977" w:type="dxa"/>
            <w:shd w:val="clear" w:color="auto" w:fill="auto"/>
          </w:tcPr>
          <w:p w:rsidR="00E35F7F" w:rsidRPr="00E35F7F" w:rsidRDefault="00E35F7F" w:rsidP="00E3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3C0268" w:rsidRPr="00E35F7F" w:rsidTr="008A1333">
        <w:trPr>
          <w:cantSplit/>
          <w:trHeight w:val="1134"/>
        </w:trPr>
        <w:tc>
          <w:tcPr>
            <w:tcW w:w="2518" w:type="dxa"/>
            <w:shd w:val="clear" w:color="auto" w:fill="auto"/>
          </w:tcPr>
          <w:p w:rsidR="003C0268" w:rsidRPr="00E35F7F" w:rsidRDefault="003C0268" w:rsidP="003C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187A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й</w:t>
            </w:r>
          </w:p>
        </w:tc>
        <w:tc>
          <w:tcPr>
            <w:tcW w:w="3685" w:type="dxa"/>
            <w:shd w:val="clear" w:color="auto" w:fill="auto"/>
          </w:tcPr>
          <w:p w:rsidR="00D44201" w:rsidRPr="00771E7C" w:rsidRDefault="00DA2D8A" w:rsidP="00D44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брое утро, ребята.</w:t>
            </w:r>
          </w:p>
          <w:p w:rsidR="00DA2D8A" w:rsidRPr="00771E7C" w:rsidRDefault="00DA2D8A" w:rsidP="00D44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на уроке нас ждут новые задания и знания. Я хочу вам пожелать успехов.</w:t>
            </w:r>
          </w:p>
          <w:p w:rsidR="00DA2D8A" w:rsidRPr="00771E7C" w:rsidRDefault="00DA2D8A" w:rsidP="00D44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ьте свою готовность к уроку.</w:t>
            </w:r>
          </w:p>
          <w:p w:rsidR="00DA2D8A" w:rsidRPr="00771E7C" w:rsidRDefault="00DA2D8A" w:rsidP="00D44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авайте запишем дату урока в тетрадь. </w:t>
            </w:r>
          </w:p>
        </w:tc>
        <w:tc>
          <w:tcPr>
            <w:tcW w:w="2977" w:type="dxa"/>
            <w:shd w:val="clear" w:color="auto" w:fill="auto"/>
          </w:tcPr>
          <w:p w:rsidR="00C13B44" w:rsidRPr="00771E7C" w:rsidRDefault="00C13B44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деятельности.</w:t>
            </w:r>
          </w:p>
          <w:p w:rsidR="003C0268" w:rsidRPr="00771E7C" w:rsidRDefault="00DA2D8A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роверяют готовность к уроку (наличие учебника, тетрадей, справочных материалов, черновика).</w:t>
            </w:r>
          </w:p>
          <w:p w:rsidR="00DA2D8A" w:rsidRPr="00771E7C" w:rsidRDefault="00DA2D8A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3C0268" w:rsidRPr="00E35F7F" w:rsidRDefault="003C0268" w:rsidP="00E3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3C0268" w:rsidRDefault="003C0268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E3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мотивов учебной деятельности.</w:t>
            </w:r>
            <w:proofErr w:type="gramEnd"/>
          </w:p>
          <w:p w:rsidR="00DA2D8A" w:rsidRDefault="00DA2D8A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D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C13B44" w:rsidRPr="00C13B44" w:rsidRDefault="00C13B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других</w:t>
            </w:r>
          </w:p>
          <w:p w:rsidR="00DA2D8A" w:rsidRDefault="00DA2D8A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432" w:rsidRPr="00896432" w:rsidRDefault="0089643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6CA2" w:rsidRPr="00E35F7F" w:rsidTr="008A1333">
        <w:trPr>
          <w:trHeight w:val="3669"/>
        </w:trPr>
        <w:tc>
          <w:tcPr>
            <w:tcW w:w="2518" w:type="dxa"/>
            <w:shd w:val="clear" w:color="auto" w:fill="auto"/>
          </w:tcPr>
          <w:p w:rsidR="009753A1" w:rsidRDefault="009753A1" w:rsidP="0005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Мотивационный этап</w:t>
            </w:r>
            <w:r w:rsidR="00260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5F2A22" w:rsidRDefault="005F2A22" w:rsidP="0005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2A22" w:rsidRDefault="005F2A22" w:rsidP="0005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утка чистописания</w:t>
            </w:r>
          </w:p>
          <w:p w:rsidR="005F2A22" w:rsidRDefault="005F2A22" w:rsidP="0005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6CA2" w:rsidRDefault="00187A44" w:rsidP="0005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ка цели и задач урока.</w:t>
            </w:r>
          </w:p>
          <w:p w:rsidR="005F2A22" w:rsidRDefault="005F2A22" w:rsidP="0005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6CA2" w:rsidRPr="00E35F7F" w:rsidRDefault="00055793" w:rsidP="00DD4E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проблемной ситуации.</w:t>
            </w:r>
          </w:p>
        </w:tc>
        <w:tc>
          <w:tcPr>
            <w:tcW w:w="3685" w:type="dxa"/>
            <w:shd w:val="clear" w:color="auto" w:fill="auto"/>
          </w:tcPr>
          <w:p w:rsidR="00C13B44" w:rsidRPr="00771E7C" w:rsidRDefault="00C13B44" w:rsidP="0056201E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ратите внимание на минутку чистописания.</w:t>
            </w:r>
          </w:p>
          <w:p w:rsidR="00C13B44" w:rsidRPr="00771E7C" w:rsidRDefault="00C13B44" w:rsidP="0056201E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вы можете сказать о данных числах?</w:t>
            </w:r>
          </w:p>
          <w:p w:rsidR="001463D6" w:rsidRPr="00771E7C" w:rsidRDefault="00C13B44" w:rsidP="0056201E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какие группы вы можете их разбить?</w:t>
            </w:r>
            <w:r w:rsidR="00435BE6" w:rsidRPr="0077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13B44" w:rsidRPr="00771E7C" w:rsidRDefault="00C13B44" w:rsidP="0056201E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3B44" w:rsidRPr="00771E7C" w:rsidRDefault="00C13B44" w:rsidP="0056201E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зовите числа, которые всегда делятся на 2, на 3, на 5, на 10.</w:t>
            </w:r>
          </w:p>
          <w:p w:rsidR="001463D6" w:rsidRPr="00771E7C" w:rsidRDefault="00C13B44" w:rsidP="00435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где нам могут пригодиться в жизни данные умения делить одно число на другое?</w:t>
            </w:r>
          </w:p>
          <w:p w:rsidR="00C13B44" w:rsidRPr="00771E7C" w:rsidRDefault="00C13B44" w:rsidP="00435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ишите первую строку в тетрадь.</w:t>
            </w:r>
          </w:p>
          <w:p w:rsidR="00C13B44" w:rsidRPr="00771E7C" w:rsidRDefault="00C13B44" w:rsidP="00435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во второй строке запишите ряд чисел, которые получатся, если каждое из данных чисел уменьшить на 17.</w:t>
            </w:r>
          </w:p>
          <w:p w:rsidR="00FE6CA2" w:rsidRPr="00771E7C" w:rsidRDefault="005F2A22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теперь давайте проверим, как вы справились с заданием.</w:t>
            </w:r>
          </w:p>
          <w:p w:rsidR="005F2A22" w:rsidRPr="00771E7C" w:rsidRDefault="005F2A22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2402" w:rsidRPr="00771E7C" w:rsidRDefault="00832402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A22" w:rsidRPr="00771E7C" w:rsidRDefault="005F2A22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 </w:t>
            </w:r>
            <w:proofErr w:type="gramStart"/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меньше, чем 16?</w:t>
            </w:r>
          </w:p>
          <w:p w:rsidR="005F2A22" w:rsidRPr="00771E7C" w:rsidRDefault="005F2A22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во сколько 2 меньше, чем 16?</w:t>
            </w:r>
          </w:p>
          <w:p w:rsidR="00116B85" w:rsidRPr="00771E7C" w:rsidRDefault="00116B85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B85" w:rsidRPr="00771E7C" w:rsidRDefault="00116B85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чему ответы разные, хотя </w:t>
            </w: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а одинаковые? </w:t>
            </w:r>
          </w:p>
          <w:p w:rsidR="00565555" w:rsidRPr="00771E7C" w:rsidRDefault="00116B85" w:rsidP="00116B85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чём заключался ваш выбор арифметического действия?</w:t>
            </w:r>
          </w:p>
          <w:p w:rsidR="00116B85" w:rsidRPr="00771E7C" w:rsidRDefault="00116B85" w:rsidP="00116B85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B85" w:rsidRPr="00771E7C" w:rsidRDefault="00116B85" w:rsidP="00116B85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задачах какого вида используется данный приём? </w:t>
            </w:r>
          </w:p>
          <w:p w:rsidR="00116B85" w:rsidRPr="00771E7C" w:rsidRDefault="00116B85" w:rsidP="00116B85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B85" w:rsidRPr="00771E7C" w:rsidRDefault="00116B85" w:rsidP="00116B85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B85" w:rsidRPr="00771E7C" w:rsidRDefault="00116B85" w:rsidP="00116B85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ите тип задачи и решите её устно.</w:t>
            </w:r>
          </w:p>
          <w:p w:rsidR="00116B85" w:rsidRPr="00771E7C" w:rsidRDefault="00116B85" w:rsidP="00116B85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B85" w:rsidRPr="00771E7C" w:rsidRDefault="00116B85" w:rsidP="00116B85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B85" w:rsidRPr="00771E7C" w:rsidRDefault="00116B85" w:rsidP="00116B85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B85" w:rsidRPr="00771E7C" w:rsidRDefault="00116B85" w:rsidP="00116B85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B85" w:rsidRPr="00771E7C" w:rsidRDefault="00116B85" w:rsidP="00116B85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B85" w:rsidRPr="00771E7C" w:rsidRDefault="00116B85" w:rsidP="00116B85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е арифметическое действие вы использовали?</w:t>
            </w:r>
          </w:p>
          <w:p w:rsidR="00DD4EDA" w:rsidRPr="00771E7C" w:rsidRDefault="00DD4EDA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555" w:rsidRPr="00771E7C" w:rsidRDefault="00DD4EDA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умайте над третьей задачей. Какое действие здесь поможет в решении?</w:t>
            </w:r>
          </w:p>
          <w:p w:rsidR="00DD4EDA" w:rsidRPr="00771E7C" w:rsidRDefault="00DD4EDA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хожа данная задача на </w:t>
            </w:r>
            <w:proofErr w:type="gramStart"/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щие</w:t>
            </w:r>
            <w:proofErr w:type="gramEnd"/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DD4EDA" w:rsidRPr="00771E7C" w:rsidRDefault="00DD4EDA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жем мы её решить знакомым нам способом деления?</w:t>
            </w:r>
          </w:p>
          <w:p w:rsidR="00DD4EDA" w:rsidRPr="00771E7C" w:rsidRDefault="00DD4EDA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4EDA" w:rsidRPr="00771E7C" w:rsidRDefault="00DD4EDA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4EDA" w:rsidRPr="00771E7C" w:rsidRDefault="00DD4EDA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4EDA" w:rsidRPr="00771E7C" w:rsidRDefault="00DD4EDA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4EDA" w:rsidRPr="00771E7C" w:rsidRDefault="00DD4EDA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йте попробуем сформулировать цель нашего урока.</w:t>
            </w:r>
          </w:p>
          <w:p w:rsidR="00565555" w:rsidRPr="00771E7C" w:rsidRDefault="00DD4EDA" w:rsidP="00DD4EDA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к, цель урока – научиться решать новый тип задач на сравнение.</w:t>
            </w:r>
          </w:p>
        </w:tc>
        <w:tc>
          <w:tcPr>
            <w:tcW w:w="2977" w:type="dxa"/>
            <w:shd w:val="clear" w:color="auto" w:fill="auto"/>
          </w:tcPr>
          <w:p w:rsidR="00187A44" w:rsidRPr="00771E7C" w:rsidRDefault="00187A44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13B44" w:rsidRPr="00771E7C" w:rsidRDefault="00C13B44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13B44" w:rsidRPr="00771E7C" w:rsidRDefault="00C13B44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твечают:</w:t>
            </w:r>
          </w:p>
          <w:p w:rsidR="00C13B44" w:rsidRPr="00771E7C" w:rsidRDefault="00C13B44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сла двузначные и трёхзначные,</w:t>
            </w:r>
          </w:p>
          <w:p w:rsidR="00C13B44" w:rsidRPr="00771E7C" w:rsidRDefault="00C13B44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ётные и нечётные,</w:t>
            </w:r>
          </w:p>
          <w:p w:rsidR="00C13B44" w:rsidRPr="00771E7C" w:rsidRDefault="00C13B44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углые и некруглые</w:t>
            </w:r>
          </w:p>
          <w:p w:rsidR="00C13B44" w:rsidRPr="00771E7C" w:rsidRDefault="00C13B44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называют признаки делимости.</w:t>
            </w:r>
          </w:p>
          <w:p w:rsidR="00C13B44" w:rsidRPr="00771E7C" w:rsidRDefault="00C13B44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высказывают свои версии.</w:t>
            </w:r>
          </w:p>
          <w:p w:rsidR="00C13B44" w:rsidRPr="00771E7C" w:rsidRDefault="00C13B44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B44" w:rsidRPr="00771E7C" w:rsidRDefault="00C13B44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B44" w:rsidRPr="00771E7C" w:rsidRDefault="00C13B44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B44" w:rsidRPr="00771E7C" w:rsidRDefault="00C13B44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выполняют вычисления в тетради.</w:t>
            </w:r>
          </w:p>
          <w:p w:rsidR="00C13B44" w:rsidRPr="00771E7C" w:rsidRDefault="00C13B44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B44" w:rsidRPr="00771E7C" w:rsidRDefault="00C13B44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A22" w:rsidRPr="00771E7C" w:rsidRDefault="005F2A22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роверяют свои ответы с эталоном</w:t>
            </w:r>
            <w:r w:rsidR="00832402"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тавьте себе оценку</w:t>
            </w:r>
          </w:p>
          <w:p w:rsidR="005F2A22" w:rsidRPr="00771E7C" w:rsidRDefault="005F2A22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A22" w:rsidRPr="00771E7C" w:rsidRDefault="00116B85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дают ответы:</w:t>
            </w:r>
          </w:p>
          <w:p w:rsidR="00116B85" w:rsidRPr="00771E7C" w:rsidRDefault="00116B85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4, в 8 раз</w:t>
            </w:r>
          </w:p>
          <w:p w:rsidR="00116B85" w:rsidRPr="00771E7C" w:rsidRDefault="00116B85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B85" w:rsidRPr="00771E7C" w:rsidRDefault="00116B85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бъясняют:</w:t>
            </w:r>
          </w:p>
          <w:p w:rsidR="00116B85" w:rsidRPr="00771E7C" w:rsidRDefault="00116B85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ли предлог «на», то вычитали,</w:t>
            </w:r>
          </w:p>
          <w:p w:rsidR="00116B85" w:rsidRPr="00771E7C" w:rsidRDefault="00116B85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 предлог «в», то делили.</w:t>
            </w:r>
          </w:p>
          <w:p w:rsidR="00116B85" w:rsidRPr="00771E7C" w:rsidRDefault="00116B85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твечают:</w:t>
            </w:r>
          </w:p>
          <w:p w:rsidR="00116B85" w:rsidRPr="00771E7C" w:rsidRDefault="00116B85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дачах на кратное сравнение, в задачах на приведение к единице.</w:t>
            </w:r>
          </w:p>
          <w:p w:rsidR="00116B85" w:rsidRPr="00771E7C" w:rsidRDefault="00116B85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выполняют решение и называют тип задач:</w:t>
            </w:r>
          </w:p>
          <w:p w:rsidR="00116B85" w:rsidRPr="00771E7C" w:rsidRDefault="00116B85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атное сравнение,</w:t>
            </w:r>
          </w:p>
          <w:p w:rsidR="00116B85" w:rsidRPr="00771E7C" w:rsidRDefault="00116B85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едение к единице</w:t>
            </w:r>
          </w:p>
          <w:p w:rsidR="00116B85" w:rsidRPr="00771E7C" w:rsidRDefault="00116B85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B85" w:rsidRPr="00771E7C" w:rsidRDefault="00116B85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B85" w:rsidRPr="00771E7C" w:rsidRDefault="00116B85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твечают: деление.</w:t>
            </w:r>
          </w:p>
          <w:p w:rsidR="00DD4EDA" w:rsidRPr="00771E7C" w:rsidRDefault="00DD4EDA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4EDA" w:rsidRPr="00771E7C" w:rsidRDefault="00DD4EDA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4EDA" w:rsidRPr="00771E7C" w:rsidRDefault="00DD4EDA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4EDA" w:rsidRPr="00771E7C" w:rsidRDefault="00DD4EDA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4EDA" w:rsidRPr="00771E7C" w:rsidRDefault="00DD4EDA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твечают, что данная задача отличается от способов решения задач, которые мы изучали ранее. Это новый тип задач, но решается она тоже, скорее всего, делением.</w:t>
            </w:r>
          </w:p>
        </w:tc>
        <w:tc>
          <w:tcPr>
            <w:tcW w:w="3544" w:type="dxa"/>
            <w:shd w:val="clear" w:color="auto" w:fill="auto"/>
          </w:tcPr>
          <w:p w:rsidR="001463D6" w:rsidRPr="00771E7C" w:rsidRDefault="00C13B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, 26, 33, 120, 45, 69, 50, 75, 24</w:t>
            </w:r>
          </w:p>
          <w:p w:rsidR="001463D6" w:rsidRPr="00771E7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463D6" w:rsidRPr="00771E7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463D6" w:rsidRPr="00771E7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463D6" w:rsidRPr="00771E7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463D6" w:rsidRPr="00771E7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463D6" w:rsidRPr="00771E7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463D6" w:rsidRPr="00771E7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463D6" w:rsidRPr="00771E7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463D6" w:rsidRPr="00771E7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463D6" w:rsidRPr="00771E7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463D6" w:rsidRPr="00771E7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463D6" w:rsidRPr="00771E7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463D6" w:rsidRPr="00771E7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463D6" w:rsidRPr="00771E7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F2A22" w:rsidRPr="00771E7C" w:rsidRDefault="005F2A2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F2A22" w:rsidRPr="00771E7C" w:rsidRDefault="005F2A2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F2A22" w:rsidRPr="00771E7C" w:rsidRDefault="005F2A2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F2A22" w:rsidRPr="00771E7C" w:rsidRDefault="005F2A22" w:rsidP="005F2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ске появляется правильный ответ</w:t>
            </w:r>
          </w:p>
          <w:p w:rsidR="005F2A22" w:rsidRPr="00771E7C" w:rsidRDefault="005F2A22" w:rsidP="005F2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9, 16, 103, 28, 52, 33, 58, 7</w:t>
            </w:r>
            <w:r w:rsidR="00832402"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2402" w:rsidRPr="00771E7C" w:rsidRDefault="00832402" w:rsidP="005F2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ске появляются критерии оценивания</w:t>
            </w:r>
          </w:p>
          <w:p w:rsidR="005F2A22" w:rsidRPr="00771E7C" w:rsidRDefault="005F2A22" w:rsidP="005F2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463D6" w:rsidRPr="00771E7C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6201E" w:rsidRPr="00771E7C" w:rsidRDefault="0056201E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6201E" w:rsidRPr="00771E7C" w:rsidRDefault="0056201E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6201E" w:rsidRPr="00771E7C" w:rsidRDefault="0056201E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6201E" w:rsidRPr="00771E7C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56201E" w:rsidRPr="00771E7C" w:rsidRDefault="0056201E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6201E" w:rsidRPr="00771E7C" w:rsidRDefault="0056201E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6201E" w:rsidRPr="00771E7C" w:rsidRDefault="0056201E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7764E" w:rsidRPr="00771E7C" w:rsidRDefault="0027764E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7764E" w:rsidRPr="00771E7C" w:rsidRDefault="0027764E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7764E" w:rsidRPr="00771E7C" w:rsidRDefault="00116B85" w:rsidP="00DD4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 слайде задача № 1</w:t>
            </w:r>
          </w:p>
          <w:p w:rsidR="00116B85" w:rsidRPr="00771E7C" w:rsidRDefault="00116B85" w:rsidP="00DD4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ати 10 карандашей, а у Миши в 2 раза меньше. Сколько карандашей у Миши?</w:t>
            </w:r>
          </w:p>
          <w:p w:rsidR="00116B85" w:rsidRPr="00771E7C" w:rsidRDefault="00116B85" w:rsidP="00DD4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B85" w:rsidRPr="00771E7C" w:rsidRDefault="00116B85" w:rsidP="00DD4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 слайде задача № 2</w:t>
            </w:r>
          </w:p>
          <w:p w:rsidR="00116B85" w:rsidRPr="00771E7C" w:rsidRDefault="00116B85" w:rsidP="00DD4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яблок стоят 50 рублей. Сколько стоят 12 таких яблок?</w:t>
            </w:r>
          </w:p>
          <w:p w:rsidR="00DD4EDA" w:rsidRPr="00771E7C" w:rsidRDefault="00DD4EDA" w:rsidP="00DD4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7764E" w:rsidRPr="00771E7C" w:rsidRDefault="00DD4EDA" w:rsidP="00DD4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 слайде задача № 3</w:t>
            </w:r>
          </w:p>
          <w:p w:rsidR="00FE6CA2" w:rsidRPr="00771E7C" w:rsidRDefault="00DD4EDA" w:rsidP="00DD4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2 ластика заплатили 7 рублей. Сколько стоят 8 таких ластиков? </w:t>
            </w:r>
          </w:p>
          <w:p w:rsidR="00FE6CA2" w:rsidRPr="00771E7C" w:rsidRDefault="00FE6CA2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FE6CA2" w:rsidRPr="00771E7C" w:rsidRDefault="00FE6CA2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FE6CA2" w:rsidRPr="00771E7C" w:rsidRDefault="00FE6CA2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FE6CA2" w:rsidRPr="00771E7C" w:rsidRDefault="00FE6CA2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FE6CA2" w:rsidRPr="00771E7C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FE6CA2" w:rsidRPr="00E35F7F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ые:</w:t>
            </w:r>
          </w:p>
          <w:p w:rsidR="00FE6CA2" w:rsidRPr="00E35F7F" w:rsidRDefault="00E36F90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E6CA2" w:rsidRPr="00E3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лять свои мысли в устной речи, умение слушать одноклассников.</w:t>
            </w:r>
          </w:p>
          <w:p w:rsidR="00FE6CA2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E3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я анализировать учебный материал, выделять отличительные признаки, систематизировать</w:t>
            </w:r>
            <w:r w:rsidR="0089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E6CA2" w:rsidRPr="00E35F7F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FE6CA2" w:rsidRDefault="00FE6CA2" w:rsidP="002A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действий</w:t>
            </w:r>
            <w:r w:rsidR="0089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ение цели деятельности на уроке.</w:t>
            </w:r>
          </w:p>
          <w:p w:rsidR="00896432" w:rsidRDefault="00896432" w:rsidP="002A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чебной мотивации.</w:t>
            </w:r>
            <w:proofErr w:type="gramEnd"/>
          </w:p>
          <w:p w:rsidR="00896432" w:rsidRPr="00896432" w:rsidRDefault="00896432" w:rsidP="002A4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ой инициативы.</w:t>
            </w:r>
            <w:proofErr w:type="gramEnd"/>
          </w:p>
        </w:tc>
      </w:tr>
      <w:tr w:rsidR="008F7B3A" w:rsidRPr="00E35F7F" w:rsidTr="008A1333">
        <w:tc>
          <w:tcPr>
            <w:tcW w:w="2518" w:type="dxa"/>
            <w:shd w:val="clear" w:color="auto" w:fill="auto"/>
          </w:tcPr>
          <w:p w:rsidR="008F7B3A" w:rsidRPr="00E35F7F" w:rsidRDefault="00730487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Этап актуализации знаний.</w:t>
            </w:r>
          </w:p>
        </w:tc>
        <w:tc>
          <w:tcPr>
            <w:tcW w:w="3685" w:type="dxa"/>
            <w:shd w:val="clear" w:color="auto" w:fill="auto"/>
          </w:tcPr>
          <w:p w:rsidR="00D44201" w:rsidRPr="00771E7C" w:rsidRDefault="00730487" w:rsidP="00D44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йствие, обратное делению – это</w:t>
            </w:r>
            <w:proofErr w:type="gramStart"/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..</w:t>
            </w:r>
            <w:proofErr w:type="gramEnd"/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.</w:t>
            </w:r>
          </w:p>
          <w:p w:rsidR="00730487" w:rsidRPr="00771E7C" w:rsidRDefault="00730487" w:rsidP="00D44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лагаю вам сейчас </w:t>
            </w: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помнить таблицу умножения и справить ошибки в предложенных карточках. </w:t>
            </w:r>
          </w:p>
          <w:p w:rsidR="00730487" w:rsidRPr="00771E7C" w:rsidRDefault="00730487" w:rsidP="00D44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87" w:rsidRPr="00771E7C" w:rsidRDefault="00730487" w:rsidP="00D44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меняйтесь карточками со своим соседом и ещё раз проверьте правильность выполнения.</w:t>
            </w:r>
          </w:p>
          <w:p w:rsidR="00730487" w:rsidRPr="00771E7C" w:rsidRDefault="00730487" w:rsidP="00D44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87" w:rsidRPr="00771E7C" w:rsidRDefault="00730487" w:rsidP="00D44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7B3A" w:rsidRPr="00771E7C" w:rsidRDefault="008F7B3A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30487" w:rsidRPr="00771E7C" w:rsidRDefault="00730487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30487" w:rsidRPr="00771E7C" w:rsidRDefault="00730487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получают </w:t>
            </w: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чки с ошибками на табличные случаи умножения. Приём найди ошибку.</w:t>
            </w:r>
          </w:p>
          <w:p w:rsidR="00730487" w:rsidRPr="00771E7C" w:rsidRDefault="00730487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бмениваются карточками и осуществляют проверку.</w:t>
            </w:r>
          </w:p>
          <w:p w:rsidR="00730487" w:rsidRPr="00771E7C" w:rsidRDefault="00730487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  <w:r w:rsidRPr="00771E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го контроля</w:t>
            </w:r>
          </w:p>
        </w:tc>
        <w:tc>
          <w:tcPr>
            <w:tcW w:w="3544" w:type="dxa"/>
            <w:shd w:val="clear" w:color="auto" w:fill="auto"/>
          </w:tcPr>
          <w:p w:rsidR="00DC474C" w:rsidRPr="00771E7C" w:rsidRDefault="00DC47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836EC" w:rsidRPr="00E35F7F" w:rsidRDefault="00D836EC" w:rsidP="00D8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D836EC" w:rsidRPr="00E35F7F" w:rsidRDefault="00D836EC" w:rsidP="00D8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учебный материал.</w:t>
            </w:r>
          </w:p>
          <w:p w:rsidR="00D836EC" w:rsidRPr="00E35F7F" w:rsidRDefault="00D836EC" w:rsidP="00D8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гулятивные</w:t>
            </w:r>
            <w:proofErr w:type="gramEnd"/>
            <w:r w:rsidRPr="00E3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E3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работать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 составленному плану, умение работать со справочной литературой. Осознание своей деятельности и деятельности всего класса.</w:t>
            </w:r>
          </w:p>
          <w:p w:rsidR="00D836EC" w:rsidRPr="00E35F7F" w:rsidRDefault="00D836EC" w:rsidP="00D8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3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в группе, учитывать разные мнения и приходить к общему решению в совместной деятельности.</w:t>
            </w:r>
            <w:r w:rsidRPr="00E3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F7B3A" w:rsidRPr="00E35F7F" w:rsidRDefault="008F7B3A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836EC" w:rsidRPr="00E35F7F" w:rsidTr="008A1333">
        <w:tc>
          <w:tcPr>
            <w:tcW w:w="2518" w:type="dxa"/>
            <w:shd w:val="clear" w:color="auto" w:fill="auto"/>
          </w:tcPr>
          <w:p w:rsidR="00D836EC" w:rsidRDefault="00436E36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="00D836EC" w:rsidRPr="005655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зучение нового материала</w:t>
            </w:r>
            <w:r w:rsidR="00975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9753A1" w:rsidRPr="00E35F7F" w:rsidRDefault="009753A1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D44201" w:rsidRPr="00771E7C" w:rsidRDefault="00730487" w:rsidP="0043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70860"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теперь обратимся к нашей задаче.</w:t>
            </w:r>
          </w:p>
          <w:p w:rsidR="00470860" w:rsidRPr="00771E7C" w:rsidRDefault="00470860" w:rsidP="0043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е у вас будут предложения по её решению.</w:t>
            </w:r>
          </w:p>
          <w:p w:rsidR="00470860" w:rsidRPr="00771E7C" w:rsidRDefault="00470860" w:rsidP="0043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860" w:rsidRPr="00771E7C" w:rsidRDefault="00470860" w:rsidP="0043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860" w:rsidRPr="00771E7C" w:rsidRDefault="00470860" w:rsidP="0043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860" w:rsidRPr="00771E7C" w:rsidRDefault="00470860" w:rsidP="0043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860" w:rsidRPr="00771E7C" w:rsidRDefault="00470860" w:rsidP="0043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умайте, а если мы 8 разделим на 2, то, что мы получим? </w:t>
            </w:r>
          </w:p>
          <w:p w:rsidR="00470860" w:rsidRPr="00771E7C" w:rsidRDefault="00470860" w:rsidP="0043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будет назваться данная величина? Давайте порассуждаем…..</w:t>
            </w:r>
          </w:p>
          <w:p w:rsidR="00470860" w:rsidRPr="00771E7C" w:rsidRDefault="00470860" w:rsidP="0043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это количество ластиков и 2 – то количество ластиков. Если мы разделим 8 на, то узнаем, во сколько раз стало больше ластиков. А теперь посмотрите на стоимость 2 ластиков, если их количеств увеличилась, значит и стоимость увеличилась во столько же раз.</w:t>
            </w:r>
          </w:p>
          <w:p w:rsidR="00470860" w:rsidRPr="00771E7C" w:rsidRDefault="00470860" w:rsidP="0043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Давайте теперь посмотрим в учебнике на с. </w:t>
            </w:r>
            <w:r w:rsidR="007B15E4"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правило о решении данного типа задач. Прочитайте.</w:t>
            </w:r>
          </w:p>
          <w:p w:rsidR="00470860" w:rsidRPr="00771E7C" w:rsidRDefault="007B15E4" w:rsidP="007B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теперь давайте обратимся к электронному учебнику и посмотрим, как правильно оформлять на письме данный тип задач.</w:t>
            </w:r>
          </w:p>
        </w:tc>
        <w:tc>
          <w:tcPr>
            <w:tcW w:w="2977" w:type="dxa"/>
            <w:shd w:val="clear" w:color="auto" w:fill="auto"/>
          </w:tcPr>
          <w:p w:rsidR="00D836EC" w:rsidRPr="00771E7C" w:rsidRDefault="00470860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 высказывают свои мнения:</w:t>
            </w:r>
          </w:p>
          <w:p w:rsidR="00470860" w:rsidRPr="00771E7C" w:rsidRDefault="00470860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7 на 2 не делится и поэтому, сколько стоит 1 ластик мы не может.</w:t>
            </w:r>
          </w:p>
          <w:p w:rsidR="00470860" w:rsidRPr="00771E7C" w:rsidRDefault="00470860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 на 2 делится, но что за величину мы получим, мы не знаем.</w:t>
            </w:r>
          </w:p>
          <w:p w:rsidR="00470860" w:rsidRPr="00771E7C" w:rsidRDefault="00470860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высказывают свои предположения</w:t>
            </w:r>
          </w:p>
          <w:p w:rsidR="00470860" w:rsidRPr="00771E7C" w:rsidRDefault="00470860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860" w:rsidRPr="00771E7C" w:rsidRDefault="00470860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860" w:rsidRPr="00771E7C" w:rsidRDefault="00470860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860" w:rsidRPr="00771E7C" w:rsidRDefault="00470860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860" w:rsidRPr="00771E7C" w:rsidRDefault="00832402" w:rsidP="007B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тельно, чтобы учащиеся</w:t>
            </w:r>
            <w:r w:rsidR="007B15E4"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сделали</w:t>
            </w:r>
            <w:r w:rsidR="00470860"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</w:t>
            </w:r>
          </w:p>
          <w:p w:rsidR="007B15E4" w:rsidRPr="00771E7C" w:rsidRDefault="007B15E4" w:rsidP="007B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B15E4" w:rsidRPr="00771E7C" w:rsidRDefault="007B15E4" w:rsidP="007B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B15E4" w:rsidRPr="00771E7C" w:rsidRDefault="007B15E4" w:rsidP="007B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B15E4" w:rsidRPr="00771E7C" w:rsidRDefault="007B15E4" w:rsidP="007B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B15E4" w:rsidRPr="00771E7C" w:rsidRDefault="007B15E4" w:rsidP="007B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B15E4" w:rsidRPr="00771E7C" w:rsidRDefault="007B15E4" w:rsidP="007B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B15E4" w:rsidRPr="00771E7C" w:rsidRDefault="007B15E4" w:rsidP="007B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 читают вслух правило.</w:t>
            </w:r>
          </w:p>
          <w:p w:rsidR="007B15E4" w:rsidRPr="00771E7C" w:rsidRDefault="007B15E4" w:rsidP="007B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5E4" w:rsidRPr="00771E7C" w:rsidRDefault="007B15E4" w:rsidP="007B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5E4" w:rsidRPr="00771E7C" w:rsidRDefault="007B15E4" w:rsidP="007B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просматривают </w:t>
            </w:r>
            <w:proofErr w:type="spellStart"/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70860" w:rsidRPr="00771E7C" w:rsidRDefault="00470860" w:rsidP="00470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На слайде задача № 3</w:t>
            </w:r>
          </w:p>
          <w:p w:rsidR="00470860" w:rsidRPr="00771E7C" w:rsidRDefault="00470860" w:rsidP="00470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2 ластика заплатили 7 рублей. Сколько стоят 8 таких ластиков? </w:t>
            </w:r>
          </w:p>
          <w:p w:rsidR="00D836EC" w:rsidRPr="00771E7C" w:rsidRDefault="00D836E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B15E4" w:rsidRPr="00771E7C" w:rsidRDefault="007B15E4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B15E4" w:rsidRPr="00771E7C" w:rsidRDefault="007B15E4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B15E4" w:rsidRPr="00771E7C" w:rsidRDefault="007B15E4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B15E4" w:rsidRPr="00771E7C" w:rsidRDefault="007B15E4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B15E4" w:rsidRPr="00771E7C" w:rsidRDefault="007B15E4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B15E4" w:rsidRPr="00771E7C" w:rsidRDefault="007B15E4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B15E4" w:rsidRPr="00771E7C" w:rsidRDefault="007B15E4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B15E4" w:rsidRPr="00771E7C" w:rsidRDefault="007B15E4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B15E4" w:rsidRPr="00771E7C" w:rsidRDefault="007B15E4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B15E4" w:rsidRPr="00771E7C" w:rsidRDefault="007B15E4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B15E4" w:rsidRPr="00771E7C" w:rsidRDefault="007B15E4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B15E4" w:rsidRPr="00771E7C" w:rsidRDefault="007B15E4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B15E4" w:rsidRPr="00771E7C" w:rsidRDefault="007B15E4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B15E4" w:rsidRPr="00771E7C" w:rsidRDefault="007B15E4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B15E4" w:rsidRPr="00771E7C" w:rsidRDefault="007B15E4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B15E4" w:rsidRPr="00771E7C" w:rsidRDefault="007B15E4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B15E4" w:rsidRPr="00771E7C" w:rsidRDefault="007B15E4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B15E4" w:rsidRPr="00771E7C" w:rsidRDefault="007B15E4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B15E4" w:rsidRPr="00771E7C" w:rsidRDefault="007B15E4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B15E4" w:rsidRPr="00771E7C" w:rsidRDefault="007B15E4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B15E4" w:rsidRPr="00771E7C" w:rsidRDefault="007B15E4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B15E4" w:rsidRPr="00771E7C" w:rsidRDefault="007B15E4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B15E4" w:rsidRPr="00771E7C" w:rsidRDefault="007B15E4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Электронное приложение</w:t>
            </w:r>
          </w:p>
          <w:p w:rsidR="007B15E4" w:rsidRPr="00771E7C" w:rsidRDefault="007B15E4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 теме «Задачи на сравнение»</w:t>
            </w:r>
          </w:p>
        </w:tc>
        <w:tc>
          <w:tcPr>
            <w:tcW w:w="2977" w:type="dxa"/>
            <w:shd w:val="clear" w:color="auto" w:fill="auto"/>
          </w:tcPr>
          <w:p w:rsidR="00D836EC" w:rsidRPr="00E35F7F" w:rsidRDefault="00D836EC" w:rsidP="009B4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:</w:t>
            </w:r>
          </w:p>
          <w:p w:rsidR="00D836EC" w:rsidRPr="00E35F7F" w:rsidRDefault="00D836EC" w:rsidP="009B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учебный материал.</w:t>
            </w:r>
          </w:p>
          <w:p w:rsidR="00D836EC" w:rsidRPr="00E35F7F" w:rsidRDefault="00D836EC" w:rsidP="009B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E3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E3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работать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 составленному плану, умение работать со справочной литературой. Осознание своей деятельности и деятельности всего класса.</w:t>
            </w:r>
          </w:p>
          <w:p w:rsidR="00D836EC" w:rsidRPr="00E35F7F" w:rsidRDefault="00D836EC" w:rsidP="009B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3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в группе, учитывать разные мнения и приходить к общему решению в совместной деятельности.</w:t>
            </w:r>
            <w:r w:rsidRPr="00E3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836EC" w:rsidRPr="00E35F7F" w:rsidRDefault="00D836EC" w:rsidP="009B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35BE6" w:rsidRPr="00E35F7F" w:rsidTr="008A1333">
        <w:tc>
          <w:tcPr>
            <w:tcW w:w="2518" w:type="dxa"/>
            <w:shd w:val="clear" w:color="auto" w:fill="auto"/>
          </w:tcPr>
          <w:p w:rsidR="00435BE6" w:rsidRPr="00E35F7F" w:rsidRDefault="00435BE6" w:rsidP="00260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 Первичное закрепление нового знания.</w:t>
            </w:r>
          </w:p>
        </w:tc>
        <w:tc>
          <w:tcPr>
            <w:tcW w:w="3685" w:type="dxa"/>
            <w:shd w:val="clear" w:color="auto" w:fill="auto"/>
          </w:tcPr>
          <w:p w:rsidR="00435BE6" w:rsidRPr="00771E7C" w:rsidRDefault="007B15E4" w:rsidP="0073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перь обратимся к учебнику и попробуем решить эти хитренькие задачки.</w:t>
            </w:r>
          </w:p>
          <w:p w:rsidR="00C849C7" w:rsidRPr="00771E7C" w:rsidRDefault="00C849C7" w:rsidP="0073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дьте внимательны при решении, обращайте внимание на доску.</w:t>
            </w:r>
          </w:p>
        </w:tc>
        <w:tc>
          <w:tcPr>
            <w:tcW w:w="2977" w:type="dxa"/>
            <w:shd w:val="clear" w:color="auto" w:fill="auto"/>
          </w:tcPr>
          <w:p w:rsidR="00435BE6" w:rsidRPr="00771E7C" w:rsidRDefault="007B15E4" w:rsidP="00BC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выполняют задания из учебника с.59 № 1, с. 60 № 4, 6.</w:t>
            </w:r>
          </w:p>
          <w:p w:rsidR="007B15E4" w:rsidRPr="00771E7C" w:rsidRDefault="00C849C7" w:rsidP="00BC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ученики работают у доски. Приём самопроверки по эталону.</w:t>
            </w:r>
          </w:p>
        </w:tc>
        <w:tc>
          <w:tcPr>
            <w:tcW w:w="3544" w:type="dxa"/>
            <w:shd w:val="clear" w:color="auto" w:fill="auto"/>
          </w:tcPr>
          <w:p w:rsidR="00435BE6" w:rsidRPr="00771E7C" w:rsidRDefault="00C849C7" w:rsidP="00D53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ске постепенно появляется решение задач для осуществления проверки.</w:t>
            </w:r>
          </w:p>
        </w:tc>
        <w:tc>
          <w:tcPr>
            <w:tcW w:w="2977" w:type="dxa"/>
            <w:shd w:val="clear" w:color="auto" w:fill="auto"/>
          </w:tcPr>
          <w:p w:rsidR="00435BE6" w:rsidRPr="002603CE" w:rsidRDefault="00435BE6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435BE6" w:rsidRPr="002603CE" w:rsidRDefault="00435BE6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модели в  развернутый ответ, умение  анализировать учебный материал.</w:t>
            </w:r>
            <w:r w:rsidRPr="00260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гулятивные: </w:t>
            </w:r>
            <w:r w:rsidRPr="0026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полнять взаимопроверку, умение вносить коррективы.</w:t>
            </w:r>
          </w:p>
          <w:p w:rsidR="00435BE6" w:rsidRPr="002603CE" w:rsidRDefault="00435BE6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435BE6" w:rsidRPr="002603CE" w:rsidRDefault="00435BE6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6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лять свои мысли в устной речи, умение слушать одноклассников.</w:t>
            </w:r>
          </w:p>
        </w:tc>
      </w:tr>
      <w:tr w:rsidR="00771E7C" w:rsidRPr="00E35F7F" w:rsidTr="00457296">
        <w:tc>
          <w:tcPr>
            <w:tcW w:w="2518" w:type="dxa"/>
            <w:shd w:val="clear" w:color="auto" w:fill="auto"/>
          </w:tcPr>
          <w:p w:rsidR="00771E7C" w:rsidRDefault="00771E7C" w:rsidP="00A6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771E7C" w:rsidRDefault="00771E7C" w:rsidP="00A6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еопрезентация</w:t>
            </w:r>
            <w:proofErr w:type="spellEnd"/>
          </w:p>
        </w:tc>
        <w:tc>
          <w:tcPr>
            <w:tcW w:w="13183" w:type="dxa"/>
            <w:gridSpan w:val="4"/>
            <w:shd w:val="clear" w:color="auto" w:fill="auto"/>
          </w:tcPr>
          <w:p w:rsidR="00771E7C" w:rsidRPr="002603CE" w:rsidRDefault="00771E7C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5BE6" w:rsidRPr="00E35F7F" w:rsidTr="008A1333">
        <w:tc>
          <w:tcPr>
            <w:tcW w:w="2518" w:type="dxa"/>
            <w:shd w:val="clear" w:color="auto" w:fill="auto"/>
          </w:tcPr>
          <w:p w:rsidR="00435BE6" w:rsidRDefault="00435BE6" w:rsidP="00260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Закрепление.</w:t>
            </w:r>
          </w:p>
          <w:p w:rsidR="00435BE6" w:rsidRDefault="00435BE6" w:rsidP="00260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и проверка по эталону.</w:t>
            </w:r>
          </w:p>
        </w:tc>
        <w:tc>
          <w:tcPr>
            <w:tcW w:w="3685" w:type="dxa"/>
            <w:shd w:val="clear" w:color="auto" w:fill="auto"/>
          </w:tcPr>
          <w:p w:rsidR="00435BE6" w:rsidRPr="00771E7C" w:rsidRDefault="00D415E2" w:rsidP="00D4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матика – наука, которая любит точность и аккуратность. Вот и мы сейчас построим точный и аккуратный  трёхэтажный математический дом. Для этого каждый из вас должен решить по одному примеру. Примеры будут на различные действия и порядок действий. Давайте вспомним, как решаются подобные примеры.</w:t>
            </w:r>
          </w:p>
          <w:p w:rsidR="00001595" w:rsidRPr="00771E7C" w:rsidRDefault="00001595" w:rsidP="00D4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авайте проверим прочность наших этажей. Для этого ребята 1 ряда проверяют 2 этаж, ребята </w:t>
            </w: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ряда проверяют 3 этаж, а ребята 3 ряда проверяют 1 этаж.</w:t>
            </w:r>
          </w:p>
          <w:p w:rsidR="00001595" w:rsidRPr="00771E7C" w:rsidRDefault="00832402" w:rsidP="00D4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вот крыши у дома нет.</w:t>
            </w:r>
            <w:r w:rsidR="00001595"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ы она появилась, необходимо вспомнить все типы задач, которые мы решали на деление, и в парах со своим соседом решить задачи. </w:t>
            </w:r>
          </w:p>
          <w:p w:rsidR="00D415E2" w:rsidRPr="00771E7C" w:rsidRDefault="00001595" w:rsidP="007C2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 можете тактично указать на ошибки друг другу, во время работы советуйтесь, обменивайтесь информацией и приходите к единому ответу.</w:t>
            </w:r>
          </w:p>
        </w:tc>
        <w:tc>
          <w:tcPr>
            <w:tcW w:w="2977" w:type="dxa"/>
            <w:shd w:val="clear" w:color="auto" w:fill="auto"/>
          </w:tcPr>
          <w:p w:rsidR="00435BE6" w:rsidRPr="00771E7C" w:rsidRDefault="00D415E2" w:rsidP="0000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щиеся вспоминают и проговаривают во внешней речи правила решения примеров </w:t>
            </w:r>
            <w:r w:rsidR="00001595"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й</w:t>
            </w: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01595" w:rsidRPr="00771E7C" w:rsidRDefault="00001595" w:rsidP="0000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595" w:rsidRPr="00771E7C" w:rsidRDefault="00001595" w:rsidP="0000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595" w:rsidRPr="00771E7C" w:rsidRDefault="00001595" w:rsidP="0000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595" w:rsidRPr="00771E7C" w:rsidRDefault="00001595" w:rsidP="0000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595" w:rsidRPr="00771E7C" w:rsidRDefault="00001595" w:rsidP="0000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595" w:rsidRPr="00771E7C" w:rsidRDefault="00001595" w:rsidP="0000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595" w:rsidRPr="00771E7C" w:rsidRDefault="00001595" w:rsidP="0000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существляют взаимопроверку по рядам</w:t>
            </w:r>
          </w:p>
          <w:p w:rsidR="00001595" w:rsidRPr="00771E7C" w:rsidRDefault="00001595" w:rsidP="0000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595" w:rsidRPr="00771E7C" w:rsidRDefault="00001595" w:rsidP="0000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595" w:rsidRPr="00771E7C" w:rsidRDefault="00001595" w:rsidP="0000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595" w:rsidRPr="00771E7C" w:rsidRDefault="00001595" w:rsidP="0000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в парах друг с другом получают карточку с задачами.</w:t>
            </w:r>
          </w:p>
          <w:p w:rsidR="00001595" w:rsidRPr="00771E7C" w:rsidRDefault="00001595" w:rsidP="0000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595" w:rsidRPr="00771E7C" w:rsidRDefault="00001595" w:rsidP="0000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595" w:rsidRPr="00771E7C" w:rsidRDefault="00001595" w:rsidP="0000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595" w:rsidRPr="00771E7C" w:rsidRDefault="00001595" w:rsidP="007C2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с готовым ответом поднимают руку</w:t>
            </w:r>
            <w:r w:rsidR="007C237F"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записывает ответ на доске.</w:t>
            </w:r>
          </w:p>
        </w:tc>
        <w:tc>
          <w:tcPr>
            <w:tcW w:w="3544" w:type="dxa"/>
            <w:shd w:val="clear" w:color="auto" w:fill="auto"/>
          </w:tcPr>
          <w:p w:rsidR="00435BE6" w:rsidRDefault="00D415E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доске постепенно появляются столбики примеров для учащихся 1, 2, 3 ряда:</w:t>
            </w:r>
          </w:p>
          <w:p w:rsidR="00D415E2" w:rsidRDefault="00001595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- (41-6)</w:t>
            </w:r>
          </w:p>
          <w:p w:rsidR="00001595" w:rsidRDefault="00001595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5-23):2</w:t>
            </w:r>
          </w:p>
          <w:p w:rsidR="00001595" w:rsidRDefault="00001595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7+20-14</w:t>
            </w:r>
          </w:p>
          <w:p w:rsidR="00001595" w:rsidRDefault="00001595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:(10-5):5…….</w:t>
            </w:r>
          </w:p>
          <w:p w:rsidR="00D415E2" w:rsidRPr="0009660F" w:rsidRDefault="00D415E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977" w:type="dxa"/>
            <w:shd w:val="clear" w:color="auto" w:fill="auto"/>
          </w:tcPr>
          <w:p w:rsidR="00435BE6" w:rsidRPr="0009660F" w:rsidRDefault="00435BE6" w:rsidP="00096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09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я анализировать учебный материал, выделять отличительные признаки, систематизировать</w:t>
            </w:r>
          </w:p>
          <w:p w:rsidR="00435BE6" w:rsidRPr="0009660F" w:rsidRDefault="00435BE6" w:rsidP="0009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6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09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тносить цель и результат учебной деятельности, умение оценивать.</w:t>
            </w:r>
            <w:proofErr w:type="gramEnd"/>
          </w:p>
          <w:p w:rsidR="00435BE6" w:rsidRPr="0009660F" w:rsidRDefault="00435BE6" w:rsidP="00096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435BE6" w:rsidRPr="002603CE" w:rsidRDefault="00435BE6" w:rsidP="00096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лять свои мысли в устной речи, умение </w:t>
            </w:r>
            <w:r w:rsidRPr="0009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ть одноклассников.</w:t>
            </w:r>
          </w:p>
        </w:tc>
      </w:tr>
      <w:tr w:rsidR="00435BE6" w:rsidRPr="00E35F7F" w:rsidTr="00AB54B6">
        <w:trPr>
          <w:trHeight w:val="2258"/>
        </w:trPr>
        <w:tc>
          <w:tcPr>
            <w:tcW w:w="2518" w:type="dxa"/>
            <w:shd w:val="clear" w:color="auto" w:fill="auto"/>
          </w:tcPr>
          <w:p w:rsidR="00435BE6" w:rsidRPr="00E35F7F" w:rsidRDefault="00435BE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. Оценка результатов</w:t>
            </w:r>
            <w:r w:rsidRPr="002A4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формулирование вывода.</w:t>
            </w:r>
          </w:p>
        </w:tc>
        <w:tc>
          <w:tcPr>
            <w:tcW w:w="3685" w:type="dxa"/>
            <w:shd w:val="clear" w:color="auto" w:fill="auto"/>
          </w:tcPr>
          <w:p w:rsidR="00435BE6" w:rsidRPr="00771E7C" w:rsidRDefault="007C237F" w:rsidP="00952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теперь давайте посмотрим, сколько правильных ответов у каждого ряда. Если все ответы верны, значит крыша у нашего дома крепкая и надёжная, такая же, как наши знания и умения решать задачи и математические выражения.</w:t>
            </w:r>
          </w:p>
          <w:p w:rsidR="007C237F" w:rsidRPr="00771E7C" w:rsidRDefault="007C237F" w:rsidP="00952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37F" w:rsidRPr="00771E7C" w:rsidRDefault="007C237F" w:rsidP="00952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ак как же называется новый тип задач?</w:t>
            </w:r>
          </w:p>
          <w:p w:rsidR="007C237F" w:rsidRPr="00771E7C" w:rsidRDefault="007C237F" w:rsidP="00952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решаются подобные задачи?</w:t>
            </w:r>
          </w:p>
          <w:p w:rsidR="007C237F" w:rsidRPr="00771E7C" w:rsidRDefault="007C237F" w:rsidP="00952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где в жизни нам может пригодиться умение решать подобные задачи? Приведите примеры.</w:t>
            </w:r>
          </w:p>
          <w:p w:rsidR="007C237F" w:rsidRPr="00771E7C" w:rsidRDefault="007C237F" w:rsidP="00952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37F" w:rsidRPr="00771E7C" w:rsidRDefault="007C237F" w:rsidP="00952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435BE6" w:rsidRPr="00771E7C" w:rsidRDefault="007C237F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роверяют и подчитывают количество правильных ответов.</w:t>
            </w:r>
          </w:p>
          <w:p w:rsidR="007C237F" w:rsidRPr="00771E7C" w:rsidRDefault="007C237F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37F" w:rsidRPr="00771E7C" w:rsidRDefault="007C237F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37F" w:rsidRPr="00771E7C" w:rsidRDefault="007C237F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37F" w:rsidRPr="00771E7C" w:rsidRDefault="007C237F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37F" w:rsidRPr="00771E7C" w:rsidRDefault="007C237F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37F" w:rsidRPr="00771E7C" w:rsidRDefault="007C237F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37F" w:rsidRPr="00771E7C" w:rsidRDefault="007C237F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делают выводы и рассуждают</w:t>
            </w:r>
          </w:p>
        </w:tc>
        <w:tc>
          <w:tcPr>
            <w:tcW w:w="3544" w:type="dxa"/>
            <w:shd w:val="clear" w:color="auto" w:fill="auto"/>
          </w:tcPr>
          <w:p w:rsidR="00435BE6" w:rsidRPr="00E35F7F" w:rsidRDefault="00435BE6" w:rsidP="00AB5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435BE6" w:rsidRPr="007C237F" w:rsidRDefault="00435BE6" w:rsidP="006203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7C237F">
              <w:rPr>
                <w:rFonts w:ascii="Times New Roman" w:eastAsia="Calibri" w:hAnsi="Times New Roman" w:cs="Times New Roman"/>
                <w:sz w:val="24"/>
                <w:szCs w:val="24"/>
              </w:rPr>
              <w:t>: уметь проводить самооценку на основе критерия успешности учебной деятельности.</w:t>
            </w:r>
          </w:p>
          <w:p w:rsidR="00435BE6" w:rsidRPr="007C237F" w:rsidRDefault="00435BE6" w:rsidP="00620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C2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я анализировать учебный материал, выделять отличительные признаки, систематизировать</w:t>
            </w:r>
          </w:p>
          <w:p w:rsidR="00435BE6" w:rsidRPr="002A40CD" w:rsidRDefault="00435BE6" w:rsidP="006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2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7C2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тносить цель</w:t>
            </w:r>
            <w:r w:rsidRPr="002A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зультат учебной деятельности, умение оценивать.</w:t>
            </w:r>
            <w:proofErr w:type="gramEnd"/>
          </w:p>
          <w:p w:rsidR="00435BE6" w:rsidRPr="002A40CD" w:rsidRDefault="00435BE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435BE6" w:rsidRPr="00E35F7F" w:rsidRDefault="00435BE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лять свои мысли в устной речи, умение слушать одноклассников.</w:t>
            </w:r>
          </w:p>
        </w:tc>
      </w:tr>
      <w:tr w:rsidR="00435BE6" w:rsidRPr="00E35F7F" w:rsidTr="008A1333">
        <w:trPr>
          <w:trHeight w:val="5520"/>
        </w:trPr>
        <w:tc>
          <w:tcPr>
            <w:tcW w:w="2518" w:type="dxa"/>
            <w:shd w:val="clear" w:color="auto" w:fill="auto"/>
          </w:tcPr>
          <w:p w:rsidR="00435BE6" w:rsidRPr="00952BA9" w:rsidRDefault="00435BE6" w:rsidP="00952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. Итог урока. Рефлексия.</w:t>
            </w:r>
          </w:p>
          <w:p w:rsidR="00435BE6" w:rsidRPr="00952BA9" w:rsidRDefault="00435BE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35BE6" w:rsidRDefault="007C237F" w:rsidP="00435B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йте подведём итог.</w:t>
            </w:r>
          </w:p>
          <w:p w:rsidR="007C237F" w:rsidRDefault="007C237F" w:rsidP="00435B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37F" w:rsidRDefault="007C237F" w:rsidP="00435B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сегодня на уроке научился решать новый тип задач?</w:t>
            </w:r>
          </w:p>
          <w:p w:rsidR="007C237F" w:rsidRDefault="007C237F" w:rsidP="00435B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на ваш взгляд сегодня на уроке давал самые быстрые и правильные ответы?</w:t>
            </w:r>
          </w:p>
          <w:p w:rsidR="007C237F" w:rsidRDefault="007C237F" w:rsidP="00435B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у на уроке было неловко</w:t>
            </w:r>
            <w:r w:rsidR="00E8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E80ABE" w:rsidRDefault="00E80ABE" w:rsidP="00435B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каком этапе урока вы испытывали затруднения?</w:t>
            </w:r>
          </w:p>
          <w:p w:rsidR="007C237F" w:rsidRPr="007C237F" w:rsidRDefault="007C237F" w:rsidP="00435B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435BE6" w:rsidRDefault="00435BE6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80ABE" w:rsidRDefault="00E80ABE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80ABE" w:rsidRPr="00E35F7F" w:rsidRDefault="00E80ABE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8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твечают на вопросы учителя и подводят итог урок</w:t>
            </w:r>
          </w:p>
        </w:tc>
        <w:tc>
          <w:tcPr>
            <w:tcW w:w="3544" w:type="dxa"/>
            <w:shd w:val="clear" w:color="auto" w:fill="auto"/>
          </w:tcPr>
          <w:p w:rsidR="00435BE6" w:rsidRPr="006D0312" w:rsidRDefault="00435BE6" w:rsidP="006D0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435BE6" w:rsidRDefault="00435BE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D0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6D0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я соотносить цель и результат учеб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еть давать самооценку</w:t>
            </w:r>
          </w:p>
          <w:p w:rsidR="00435BE6" w:rsidRDefault="00435BE6" w:rsidP="006D0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5BE6" w:rsidRPr="002A40CD" w:rsidRDefault="00435BE6" w:rsidP="006D0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435BE6" w:rsidRDefault="00435BE6" w:rsidP="00AB54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лять свои мысли в устной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ение слушать одноклассников, критично относится к своему мнению, уметь взглянуть на ситуацию с иной позиции.</w:t>
            </w:r>
          </w:p>
          <w:p w:rsidR="00435BE6" w:rsidRPr="006D0312" w:rsidRDefault="00435BE6" w:rsidP="00D7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ть, какая дополнительная информация будет нужна для изучения материала, построение логической цепочки рассуждений.</w:t>
            </w:r>
          </w:p>
        </w:tc>
      </w:tr>
      <w:tr w:rsidR="00435BE6" w:rsidRPr="00E35F7F" w:rsidTr="008A1333">
        <w:trPr>
          <w:trHeight w:val="5520"/>
        </w:trPr>
        <w:tc>
          <w:tcPr>
            <w:tcW w:w="2518" w:type="dxa"/>
            <w:shd w:val="clear" w:color="auto" w:fill="auto"/>
          </w:tcPr>
          <w:p w:rsidR="00435BE6" w:rsidRDefault="00435BE6" w:rsidP="00952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. Домашнее задание.</w:t>
            </w:r>
          </w:p>
        </w:tc>
        <w:tc>
          <w:tcPr>
            <w:tcW w:w="3685" w:type="dxa"/>
            <w:shd w:val="clear" w:color="auto" w:fill="auto"/>
          </w:tcPr>
          <w:p w:rsidR="00E80ABE" w:rsidRDefault="00E80ABE" w:rsidP="006D03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машнее задание сегодня будет составить свои три задачи на кратное сравнение. Но обязательно данные задачи должны быть связаны с вами или вашими друзьями. Задачи необходимо записать в тетрадь.</w:t>
            </w:r>
          </w:p>
          <w:p w:rsidR="00E80ABE" w:rsidRDefault="00E80ABE" w:rsidP="006D03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0ABE" w:rsidRDefault="00E80ABE" w:rsidP="006D03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ю вам удачи.</w:t>
            </w:r>
          </w:p>
          <w:p w:rsidR="00E80ABE" w:rsidRDefault="00E80ABE" w:rsidP="006D03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ибо за урок!</w:t>
            </w:r>
          </w:p>
          <w:p w:rsidR="00E80ABE" w:rsidRDefault="00E80ABE" w:rsidP="006D03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5BE6" w:rsidRDefault="00E80ABE" w:rsidP="006D03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435BE6" w:rsidRPr="006D0312" w:rsidRDefault="00435BE6" w:rsidP="006D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435BE6" w:rsidRPr="00276CC7" w:rsidRDefault="00435BE6" w:rsidP="008A1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435BE6" w:rsidRPr="006D0312" w:rsidRDefault="0083240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ть, какая дополнительная информация будет нужна для изучения материала, построение логической цепочки рассуждений.</w:t>
            </w:r>
          </w:p>
        </w:tc>
      </w:tr>
    </w:tbl>
    <w:p w:rsidR="001A1B45" w:rsidRPr="00E35F7F" w:rsidRDefault="001A1B45" w:rsidP="001A1B4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030FF" w:rsidRPr="00E35F7F" w:rsidRDefault="001A1B45" w:rsidP="001A1B45">
      <w:pPr>
        <w:tabs>
          <w:tab w:val="left" w:pos="7320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E35F7F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</w:t>
      </w:r>
    </w:p>
    <w:sectPr w:rsidR="00A030FF" w:rsidRPr="00E35F7F" w:rsidSect="0029601E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B5E" w:rsidRDefault="00AE1B5E" w:rsidP="00DC474C">
      <w:pPr>
        <w:spacing w:after="0" w:line="240" w:lineRule="auto"/>
      </w:pPr>
      <w:r>
        <w:separator/>
      </w:r>
    </w:p>
  </w:endnote>
  <w:endnote w:type="continuationSeparator" w:id="0">
    <w:p w:rsidR="00AE1B5E" w:rsidRDefault="00AE1B5E" w:rsidP="00DC4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B5E" w:rsidRDefault="00AE1B5E" w:rsidP="00DC474C">
      <w:pPr>
        <w:spacing w:after="0" w:line="240" w:lineRule="auto"/>
      </w:pPr>
      <w:r>
        <w:separator/>
      </w:r>
    </w:p>
  </w:footnote>
  <w:footnote w:type="continuationSeparator" w:id="0">
    <w:p w:rsidR="00AE1B5E" w:rsidRDefault="00AE1B5E" w:rsidP="00DC4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2FA6"/>
    <w:multiLevelType w:val="hybridMultilevel"/>
    <w:tmpl w:val="725A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957A0"/>
    <w:multiLevelType w:val="hybridMultilevel"/>
    <w:tmpl w:val="BDF29378"/>
    <w:lvl w:ilvl="0" w:tplc="DCECFC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73BA7"/>
    <w:multiLevelType w:val="hybridMultilevel"/>
    <w:tmpl w:val="ACA0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2365A"/>
    <w:multiLevelType w:val="multilevel"/>
    <w:tmpl w:val="8E94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194717"/>
    <w:multiLevelType w:val="multilevel"/>
    <w:tmpl w:val="16F6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3F54DA"/>
    <w:multiLevelType w:val="multilevel"/>
    <w:tmpl w:val="0E20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493CD5"/>
    <w:multiLevelType w:val="hybridMultilevel"/>
    <w:tmpl w:val="4A0E5586"/>
    <w:lvl w:ilvl="0" w:tplc="B4A46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04D74"/>
    <w:multiLevelType w:val="hybridMultilevel"/>
    <w:tmpl w:val="21F4DF68"/>
    <w:lvl w:ilvl="0" w:tplc="183E5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844A4"/>
    <w:multiLevelType w:val="hybridMultilevel"/>
    <w:tmpl w:val="177067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D32087"/>
    <w:multiLevelType w:val="multilevel"/>
    <w:tmpl w:val="1684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53"/>
    <w:rsid w:val="00001595"/>
    <w:rsid w:val="00055793"/>
    <w:rsid w:val="0009660F"/>
    <w:rsid w:val="00116B85"/>
    <w:rsid w:val="00126F65"/>
    <w:rsid w:val="001463D6"/>
    <w:rsid w:val="001564C8"/>
    <w:rsid w:val="00181DF5"/>
    <w:rsid w:val="00187A44"/>
    <w:rsid w:val="001A1B45"/>
    <w:rsid w:val="00243636"/>
    <w:rsid w:val="002603CE"/>
    <w:rsid w:val="00276CC7"/>
    <w:rsid w:val="0027764E"/>
    <w:rsid w:val="0029601E"/>
    <w:rsid w:val="002A40CD"/>
    <w:rsid w:val="002A46D0"/>
    <w:rsid w:val="002B3DE0"/>
    <w:rsid w:val="00300171"/>
    <w:rsid w:val="00311313"/>
    <w:rsid w:val="003B2108"/>
    <w:rsid w:val="003C0268"/>
    <w:rsid w:val="00402B53"/>
    <w:rsid w:val="00435BE6"/>
    <w:rsid w:val="00436E36"/>
    <w:rsid w:val="00470860"/>
    <w:rsid w:val="004746BC"/>
    <w:rsid w:val="00485AD3"/>
    <w:rsid w:val="0056201E"/>
    <w:rsid w:val="00565555"/>
    <w:rsid w:val="005A114B"/>
    <w:rsid w:val="005F2A22"/>
    <w:rsid w:val="00620305"/>
    <w:rsid w:val="00621B51"/>
    <w:rsid w:val="006417DB"/>
    <w:rsid w:val="00646D20"/>
    <w:rsid w:val="006D0312"/>
    <w:rsid w:val="006D5BD3"/>
    <w:rsid w:val="006E036D"/>
    <w:rsid w:val="006E2F5D"/>
    <w:rsid w:val="00730487"/>
    <w:rsid w:val="00731602"/>
    <w:rsid w:val="00732268"/>
    <w:rsid w:val="0073765F"/>
    <w:rsid w:val="00771E7C"/>
    <w:rsid w:val="007879B9"/>
    <w:rsid w:val="007A7809"/>
    <w:rsid w:val="007B15E4"/>
    <w:rsid w:val="007C237F"/>
    <w:rsid w:val="007D0D96"/>
    <w:rsid w:val="00832402"/>
    <w:rsid w:val="00896432"/>
    <w:rsid w:val="00897F86"/>
    <w:rsid w:val="008A1333"/>
    <w:rsid w:val="008C63CE"/>
    <w:rsid w:val="008F7B3A"/>
    <w:rsid w:val="00903050"/>
    <w:rsid w:val="009371A4"/>
    <w:rsid w:val="00947EB8"/>
    <w:rsid w:val="00952BA9"/>
    <w:rsid w:val="00956A97"/>
    <w:rsid w:val="0097159A"/>
    <w:rsid w:val="009753A1"/>
    <w:rsid w:val="009F7995"/>
    <w:rsid w:val="00A030FF"/>
    <w:rsid w:val="00A40B8D"/>
    <w:rsid w:val="00A91D98"/>
    <w:rsid w:val="00AB54B6"/>
    <w:rsid w:val="00AE122A"/>
    <w:rsid w:val="00AE1B5E"/>
    <w:rsid w:val="00B14339"/>
    <w:rsid w:val="00B5369A"/>
    <w:rsid w:val="00C1369C"/>
    <w:rsid w:val="00C13B44"/>
    <w:rsid w:val="00C719D1"/>
    <w:rsid w:val="00C849C7"/>
    <w:rsid w:val="00C84C0A"/>
    <w:rsid w:val="00CD52EE"/>
    <w:rsid w:val="00D415E2"/>
    <w:rsid w:val="00D439A7"/>
    <w:rsid w:val="00D44201"/>
    <w:rsid w:val="00D53CCE"/>
    <w:rsid w:val="00D77A46"/>
    <w:rsid w:val="00D836EC"/>
    <w:rsid w:val="00D8509D"/>
    <w:rsid w:val="00DA2D8A"/>
    <w:rsid w:val="00DB39DE"/>
    <w:rsid w:val="00DC2C49"/>
    <w:rsid w:val="00DC474C"/>
    <w:rsid w:val="00DD4EDA"/>
    <w:rsid w:val="00E35F7F"/>
    <w:rsid w:val="00E36F90"/>
    <w:rsid w:val="00E73BD8"/>
    <w:rsid w:val="00E80ABE"/>
    <w:rsid w:val="00F01279"/>
    <w:rsid w:val="00F6497F"/>
    <w:rsid w:val="00F809D6"/>
    <w:rsid w:val="00F97433"/>
    <w:rsid w:val="00FE6CA2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63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74C"/>
  </w:style>
  <w:style w:type="paragraph" w:styleId="a7">
    <w:name w:val="footer"/>
    <w:basedOn w:val="a"/>
    <w:link w:val="a8"/>
    <w:uiPriority w:val="99"/>
    <w:unhideWhenUsed/>
    <w:rsid w:val="00DC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63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74C"/>
  </w:style>
  <w:style w:type="paragraph" w:styleId="a7">
    <w:name w:val="footer"/>
    <w:basedOn w:val="a"/>
    <w:link w:val="a8"/>
    <w:uiPriority w:val="99"/>
    <w:unhideWhenUsed/>
    <w:rsid w:val="00DC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FF87-80F5-449C-94F1-EA81E3BC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сильевна</dc:creator>
  <cp:keywords/>
  <dc:description/>
  <cp:lastModifiedBy>Галина</cp:lastModifiedBy>
  <cp:revision>52</cp:revision>
  <dcterms:created xsi:type="dcterms:W3CDTF">2015-03-23T18:19:00Z</dcterms:created>
  <dcterms:modified xsi:type="dcterms:W3CDTF">2022-03-13T08:41:00Z</dcterms:modified>
</cp:coreProperties>
</file>